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C7F" w:rsidRDefault="00E45C7F" w:rsidP="00E45C7F">
      <w:pPr>
        <w:jc w:val="center"/>
        <w:rPr>
          <w:b/>
          <w:sz w:val="26"/>
          <w:szCs w:val="26"/>
        </w:rPr>
      </w:pPr>
      <w:r w:rsidRPr="00ED3D64">
        <w:rPr>
          <w:noProof/>
          <w:sz w:val="28"/>
          <w:szCs w:val="28"/>
        </w:rPr>
        <w:drawing>
          <wp:inline distT="0" distB="0" distL="0" distR="0" wp14:anchorId="05CB2AB7" wp14:editId="5E3261F4">
            <wp:extent cx="571500" cy="771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7F" w:rsidRPr="00ED3D64" w:rsidRDefault="00E45C7F" w:rsidP="00E45C7F">
      <w:pPr>
        <w:jc w:val="center"/>
        <w:rPr>
          <w:b/>
          <w:sz w:val="26"/>
          <w:szCs w:val="26"/>
        </w:rPr>
      </w:pPr>
      <w:r w:rsidRPr="00ED3D64">
        <w:rPr>
          <w:b/>
          <w:sz w:val="26"/>
          <w:szCs w:val="26"/>
        </w:rPr>
        <w:t>Управление образования администрации муниципального</w:t>
      </w:r>
    </w:p>
    <w:p w:rsidR="00E45C7F" w:rsidRPr="00ED3D64" w:rsidRDefault="00E45C7F" w:rsidP="00E45C7F">
      <w:pPr>
        <w:jc w:val="center"/>
        <w:rPr>
          <w:b/>
          <w:sz w:val="26"/>
          <w:szCs w:val="26"/>
        </w:rPr>
      </w:pPr>
      <w:r w:rsidRPr="00ED3D64">
        <w:rPr>
          <w:b/>
          <w:sz w:val="26"/>
          <w:szCs w:val="26"/>
        </w:rPr>
        <w:t>образования городского округа "Сыктывкар"</w:t>
      </w:r>
    </w:p>
    <w:p w:rsidR="00E45C7F" w:rsidRDefault="00E45C7F" w:rsidP="00E45C7F">
      <w:pPr>
        <w:jc w:val="center"/>
        <w:rPr>
          <w:b/>
          <w:sz w:val="26"/>
          <w:szCs w:val="26"/>
        </w:rPr>
      </w:pPr>
      <w:r w:rsidRPr="00ED3D64">
        <w:rPr>
          <w:b/>
          <w:sz w:val="26"/>
          <w:szCs w:val="26"/>
        </w:rPr>
        <w:t>(УО АМО ГО «Сыктывкар»)</w:t>
      </w:r>
    </w:p>
    <w:p w:rsidR="00E45C7F" w:rsidRPr="00ED3D64" w:rsidRDefault="00E45C7F" w:rsidP="00E45C7F">
      <w:pPr>
        <w:jc w:val="center"/>
        <w:rPr>
          <w:b/>
          <w:sz w:val="26"/>
          <w:szCs w:val="26"/>
        </w:rPr>
      </w:pPr>
      <w:r w:rsidRPr="00ED3D64">
        <w:rPr>
          <w:b/>
          <w:sz w:val="26"/>
          <w:szCs w:val="26"/>
        </w:rPr>
        <w:t xml:space="preserve">«Сыктывкар» кар </w:t>
      </w:r>
      <w:proofErr w:type="spellStart"/>
      <w:r w:rsidRPr="00ED3D64">
        <w:rPr>
          <w:b/>
          <w:sz w:val="26"/>
          <w:szCs w:val="26"/>
        </w:rPr>
        <w:t>кытшын</w:t>
      </w:r>
      <w:proofErr w:type="spellEnd"/>
      <w:r w:rsidRPr="00ED3D64">
        <w:rPr>
          <w:b/>
          <w:sz w:val="26"/>
          <w:szCs w:val="26"/>
        </w:rPr>
        <w:t xml:space="preserve"> </w:t>
      </w:r>
      <w:proofErr w:type="spellStart"/>
      <w:r w:rsidRPr="00ED3D64">
        <w:rPr>
          <w:b/>
          <w:sz w:val="26"/>
          <w:szCs w:val="26"/>
        </w:rPr>
        <w:t>муниципальнöй</w:t>
      </w:r>
      <w:proofErr w:type="spellEnd"/>
      <w:r w:rsidRPr="00ED3D64">
        <w:rPr>
          <w:b/>
          <w:sz w:val="26"/>
          <w:szCs w:val="26"/>
        </w:rPr>
        <w:t xml:space="preserve"> </w:t>
      </w:r>
      <w:proofErr w:type="spellStart"/>
      <w:r w:rsidRPr="00ED3D64">
        <w:rPr>
          <w:b/>
          <w:sz w:val="26"/>
          <w:szCs w:val="26"/>
        </w:rPr>
        <w:t>юкöнлöн</w:t>
      </w:r>
      <w:proofErr w:type="spellEnd"/>
    </w:p>
    <w:p w:rsidR="00E45C7F" w:rsidRPr="00ED3D64" w:rsidRDefault="00E45C7F" w:rsidP="00E45C7F">
      <w:pPr>
        <w:spacing w:after="480"/>
        <w:jc w:val="center"/>
        <w:rPr>
          <w:b/>
          <w:sz w:val="26"/>
          <w:szCs w:val="26"/>
        </w:rPr>
      </w:pPr>
      <w:proofErr w:type="spellStart"/>
      <w:r w:rsidRPr="00ED3D64">
        <w:rPr>
          <w:b/>
          <w:sz w:val="26"/>
          <w:szCs w:val="26"/>
        </w:rPr>
        <w:t>администрацияса</w:t>
      </w:r>
      <w:proofErr w:type="spellEnd"/>
      <w:r w:rsidRPr="00ED3D64">
        <w:rPr>
          <w:b/>
          <w:sz w:val="26"/>
          <w:szCs w:val="26"/>
        </w:rPr>
        <w:t xml:space="preserve"> </w:t>
      </w:r>
      <w:proofErr w:type="spellStart"/>
      <w:r w:rsidRPr="00ED3D64">
        <w:rPr>
          <w:b/>
          <w:sz w:val="26"/>
          <w:szCs w:val="26"/>
        </w:rPr>
        <w:t>йöзöс</w:t>
      </w:r>
      <w:proofErr w:type="spellEnd"/>
      <w:r w:rsidRPr="00ED3D64">
        <w:rPr>
          <w:b/>
          <w:sz w:val="26"/>
          <w:szCs w:val="26"/>
        </w:rPr>
        <w:t xml:space="preserve"> </w:t>
      </w:r>
      <w:proofErr w:type="spellStart"/>
      <w:r w:rsidRPr="00ED3D64">
        <w:rPr>
          <w:b/>
          <w:sz w:val="26"/>
          <w:szCs w:val="26"/>
        </w:rPr>
        <w:t>велöдöмöн</w:t>
      </w:r>
      <w:proofErr w:type="spellEnd"/>
      <w:r w:rsidRPr="00ED3D64">
        <w:rPr>
          <w:b/>
          <w:sz w:val="26"/>
          <w:szCs w:val="26"/>
        </w:rPr>
        <w:t xml:space="preserve"> </w:t>
      </w:r>
      <w:proofErr w:type="spellStart"/>
      <w:r w:rsidRPr="00ED3D64">
        <w:rPr>
          <w:b/>
          <w:sz w:val="26"/>
          <w:szCs w:val="26"/>
        </w:rPr>
        <w:t>веськöдланiн</w:t>
      </w:r>
      <w:proofErr w:type="spellEnd"/>
    </w:p>
    <w:p w:rsidR="00E45C7F" w:rsidRDefault="00E45C7F" w:rsidP="00E45C7F">
      <w:pPr>
        <w:spacing w:after="480"/>
        <w:jc w:val="center"/>
        <w:rPr>
          <w:b/>
          <w:sz w:val="28"/>
          <w:szCs w:val="28"/>
        </w:rPr>
      </w:pPr>
      <w:r w:rsidRPr="0084747C">
        <w:rPr>
          <w:b/>
          <w:sz w:val="28"/>
          <w:szCs w:val="28"/>
        </w:rPr>
        <w:t>ПРИКАЗ</w:t>
      </w:r>
    </w:p>
    <w:p w:rsidR="00E45C7F" w:rsidRDefault="00E45C7F" w:rsidP="00A7056D">
      <w:pPr>
        <w:rPr>
          <w:sz w:val="28"/>
          <w:szCs w:val="28"/>
        </w:rPr>
      </w:pPr>
      <w:r w:rsidRPr="003D145C">
        <w:rPr>
          <w:sz w:val="28"/>
          <w:szCs w:val="28"/>
        </w:rPr>
        <w:t>«</w:t>
      </w:r>
      <w:r w:rsidR="00A7056D">
        <w:rPr>
          <w:sz w:val="28"/>
          <w:szCs w:val="28"/>
        </w:rPr>
        <w:t>16</w:t>
      </w:r>
      <w:r w:rsidRPr="003D145C">
        <w:rPr>
          <w:sz w:val="28"/>
          <w:szCs w:val="28"/>
        </w:rPr>
        <w:t xml:space="preserve">» </w:t>
      </w:r>
      <w:r w:rsidR="00A7056D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20</w:t>
      </w:r>
      <w:r w:rsidR="00A7056D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3D145C">
        <w:rPr>
          <w:sz w:val="28"/>
          <w:szCs w:val="28"/>
        </w:rPr>
        <w:t xml:space="preserve">г.                     </w:t>
      </w:r>
      <w:r>
        <w:rPr>
          <w:sz w:val="28"/>
          <w:szCs w:val="28"/>
        </w:rPr>
        <w:t xml:space="preserve">                                         </w:t>
      </w:r>
      <w:r w:rsidR="00A7056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№ </w:t>
      </w:r>
      <w:r w:rsidR="00A7056D">
        <w:rPr>
          <w:sz w:val="28"/>
          <w:szCs w:val="28"/>
        </w:rPr>
        <w:t>38</w:t>
      </w:r>
    </w:p>
    <w:p w:rsidR="00E45C7F" w:rsidRDefault="00E45C7F" w:rsidP="00E45C7F">
      <w:pPr>
        <w:rPr>
          <w:sz w:val="28"/>
          <w:szCs w:val="28"/>
        </w:rPr>
      </w:pPr>
    </w:p>
    <w:p w:rsidR="00E45C7F" w:rsidRDefault="00E45C7F" w:rsidP="00E45C7F">
      <w:pPr>
        <w:ind w:left="709"/>
        <w:jc w:val="center"/>
        <w:rPr>
          <w:bCs/>
          <w:sz w:val="28"/>
          <w:szCs w:val="28"/>
        </w:rPr>
      </w:pPr>
      <w:r w:rsidRPr="00712CB1">
        <w:rPr>
          <w:bCs/>
          <w:sz w:val="28"/>
          <w:szCs w:val="28"/>
        </w:rPr>
        <w:t xml:space="preserve">О проведении </w:t>
      </w:r>
      <w:r>
        <w:rPr>
          <w:bCs/>
          <w:sz w:val="28"/>
          <w:szCs w:val="28"/>
        </w:rPr>
        <w:t xml:space="preserve">муниципального конкурса видеороликов </w:t>
      </w:r>
    </w:p>
    <w:p w:rsidR="00E45C7F" w:rsidRPr="00712CB1" w:rsidRDefault="00E45C7F" w:rsidP="00E45C7F">
      <w:pPr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Гордимся Славою героев!»</w:t>
      </w:r>
    </w:p>
    <w:p w:rsidR="00E45C7F" w:rsidRDefault="00E45C7F" w:rsidP="00E45C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45C7F" w:rsidRDefault="00E45C7F" w:rsidP="00E45C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муниципальной программы </w:t>
      </w:r>
      <w:r w:rsidRPr="00445AA3">
        <w:rPr>
          <w:sz w:val="28"/>
          <w:szCs w:val="28"/>
        </w:rPr>
        <w:t>МО ГО «Сыктывкар» «</w:t>
      </w:r>
      <w:r>
        <w:rPr>
          <w:sz w:val="28"/>
          <w:szCs w:val="28"/>
        </w:rPr>
        <w:t>Р</w:t>
      </w:r>
      <w:r w:rsidRPr="00445AA3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445AA3">
        <w:rPr>
          <w:sz w:val="28"/>
          <w:szCs w:val="28"/>
        </w:rPr>
        <w:t xml:space="preserve"> образования»</w:t>
      </w:r>
      <w:r>
        <w:rPr>
          <w:sz w:val="28"/>
          <w:szCs w:val="28"/>
        </w:rPr>
        <w:t xml:space="preserve">, </w:t>
      </w:r>
      <w:r w:rsidR="00C02334">
        <w:rPr>
          <w:sz w:val="28"/>
          <w:szCs w:val="28"/>
        </w:rPr>
        <w:t>приказ</w:t>
      </w:r>
      <w:r w:rsidR="00D53D38">
        <w:rPr>
          <w:sz w:val="28"/>
          <w:szCs w:val="28"/>
        </w:rPr>
        <w:t>а</w:t>
      </w:r>
      <w:r w:rsidR="00C02334">
        <w:rPr>
          <w:sz w:val="28"/>
          <w:szCs w:val="28"/>
        </w:rPr>
        <w:t xml:space="preserve"> управления образования администрации МО ГО «Сыктывкар» от 15 февраля 2018 г. № 28 «О проведении фестиваля «Отчизны верные сыны», посвящённого 100-летию образования Красной Армии и 73-ей годовщине Победы в Великой Отечественной войне»  </w:t>
      </w:r>
    </w:p>
    <w:p w:rsidR="00E45C7F" w:rsidRDefault="00E45C7F" w:rsidP="00E45C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5C7F" w:rsidRDefault="00E45C7F" w:rsidP="00E45C7F">
      <w:pPr>
        <w:ind w:firstLine="709"/>
        <w:jc w:val="both"/>
        <w:rPr>
          <w:sz w:val="28"/>
          <w:szCs w:val="28"/>
        </w:rPr>
      </w:pPr>
      <w:r w:rsidRPr="00CA0BC1">
        <w:rPr>
          <w:sz w:val="28"/>
          <w:szCs w:val="28"/>
        </w:rPr>
        <w:t>ПРИКАЗЫВАЮ:</w:t>
      </w:r>
    </w:p>
    <w:p w:rsidR="00E45C7F" w:rsidRDefault="00E45C7F" w:rsidP="00E45C7F">
      <w:pPr>
        <w:ind w:firstLine="708"/>
        <w:jc w:val="both"/>
        <w:rPr>
          <w:sz w:val="28"/>
          <w:szCs w:val="28"/>
        </w:rPr>
      </w:pPr>
    </w:p>
    <w:p w:rsidR="00E45C7F" w:rsidRPr="00D71042" w:rsidRDefault="00E45C7F" w:rsidP="00E45C7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муниципальный конкурс видеороликов </w:t>
      </w:r>
      <w:r>
        <w:rPr>
          <w:bCs/>
          <w:sz w:val="28"/>
          <w:szCs w:val="28"/>
        </w:rPr>
        <w:t>«Гордимся Славою героев!» среди учащихся 6-11 классов муниципальных образовательных организаций МО ГО «Сыктывкар»</w:t>
      </w:r>
      <w:r w:rsidR="002F5B74">
        <w:rPr>
          <w:bCs/>
          <w:sz w:val="28"/>
          <w:szCs w:val="28"/>
        </w:rPr>
        <w:t xml:space="preserve"> (далее – Конкурс)</w:t>
      </w:r>
      <w:r>
        <w:rPr>
          <w:bCs/>
          <w:sz w:val="28"/>
          <w:szCs w:val="28"/>
        </w:rPr>
        <w:t xml:space="preserve">.  </w:t>
      </w:r>
    </w:p>
    <w:p w:rsidR="00E45C7F" w:rsidRDefault="00E45C7F" w:rsidP="00E45C7F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с </w:t>
      </w:r>
      <w:r w:rsidR="00BA0CD8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BA0CD8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по </w:t>
      </w:r>
      <w:r w:rsidR="00BA0CD8">
        <w:rPr>
          <w:sz w:val="28"/>
          <w:szCs w:val="28"/>
        </w:rPr>
        <w:t>2</w:t>
      </w:r>
      <w:r w:rsidR="0011311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BA0CD8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BA0CD8">
        <w:rPr>
          <w:sz w:val="28"/>
          <w:szCs w:val="28"/>
        </w:rPr>
        <w:t>8</w:t>
      </w:r>
      <w:r>
        <w:rPr>
          <w:sz w:val="28"/>
          <w:szCs w:val="28"/>
        </w:rPr>
        <w:t xml:space="preserve"> г.  </w:t>
      </w:r>
    </w:p>
    <w:p w:rsidR="00E45C7F" w:rsidRDefault="00E45C7F" w:rsidP="00E45C7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2F5B74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 о проведении </w:t>
      </w:r>
      <w:r w:rsidR="002F5B74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согласно приложению</w:t>
      </w:r>
      <w:r w:rsidR="002F5B74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настоящему приказу.</w:t>
      </w:r>
    </w:p>
    <w:p w:rsidR="002F5B74" w:rsidRDefault="002F5B74" w:rsidP="00E45C7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жюри Конкурса согласно приложению № 2 к настоящему приказу. </w:t>
      </w:r>
    </w:p>
    <w:p w:rsidR="002F5B74" w:rsidRDefault="002F5B74" w:rsidP="002F5B7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B282C">
        <w:rPr>
          <w:sz w:val="28"/>
          <w:szCs w:val="28"/>
        </w:rPr>
        <w:t>Руководителям муниципальных образовательных организаций МО ГО «Сыктывкар»</w:t>
      </w:r>
      <w:r>
        <w:rPr>
          <w:sz w:val="28"/>
          <w:szCs w:val="28"/>
        </w:rPr>
        <w:t>:</w:t>
      </w:r>
    </w:p>
    <w:p w:rsidR="002F5B74" w:rsidRDefault="002F5B74" w:rsidP="002F5B74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797DD9">
        <w:rPr>
          <w:sz w:val="28"/>
          <w:szCs w:val="28"/>
        </w:rPr>
        <w:t xml:space="preserve">Довести до педагогических работников приказ и положение о </w:t>
      </w:r>
      <w:r>
        <w:rPr>
          <w:sz w:val="28"/>
          <w:szCs w:val="28"/>
        </w:rPr>
        <w:t xml:space="preserve">Конкурсе. </w:t>
      </w:r>
    </w:p>
    <w:p w:rsidR="00D53D38" w:rsidRDefault="00D53D38" w:rsidP="00D53D38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до 25 января 2018 г. </w:t>
      </w:r>
    </w:p>
    <w:p w:rsidR="002F5B74" w:rsidRPr="00797DD9" w:rsidRDefault="002F5B74" w:rsidP="002F5B74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797DD9">
        <w:rPr>
          <w:sz w:val="28"/>
          <w:szCs w:val="28"/>
        </w:rPr>
        <w:t xml:space="preserve">Обеспечить участие </w:t>
      </w:r>
      <w:r>
        <w:rPr>
          <w:sz w:val="28"/>
          <w:szCs w:val="28"/>
        </w:rPr>
        <w:t>учащихся 6-11 классов</w:t>
      </w:r>
      <w:r w:rsidRPr="00797DD9">
        <w:rPr>
          <w:sz w:val="28"/>
          <w:szCs w:val="28"/>
        </w:rPr>
        <w:t xml:space="preserve"> </w:t>
      </w:r>
      <w:r>
        <w:rPr>
          <w:sz w:val="28"/>
          <w:szCs w:val="28"/>
        </w:rPr>
        <w:t>в Конкурсе.</w:t>
      </w:r>
    </w:p>
    <w:p w:rsidR="002F5B74" w:rsidRDefault="002F5B74" w:rsidP="002F5B7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</w:t>
      </w:r>
      <w:r w:rsidR="00D53D38">
        <w:rPr>
          <w:sz w:val="28"/>
          <w:szCs w:val="28"/>
        </w:rPr>
        <w:t xml:space="preserve">к: до </w:t>
      </w:r>
      <w:r>
        <w:rPr>
          <w:sz w:val="28"/>
          <w:szCs w:val="28"/>
        </w:rPr>
        <w:t xml:space="preserve">22 февраля 2018 г. </w:t>
      </w:r>
    </w:p>
    <w:p w:rsidR="002F5B74" w:rsidRPr="001B1156" w:rsidRDefault="002F5B74" w:rsidP="002F5B74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конкурсные материалы </w:t>
      </w:r>
      <w:r>
        <w:rPr>
          <w:bCs/>
          <w:sz w:val="28"/>
          <w:szCs w:val="28"/>
        </w:rPr>
        <w:t xml:space="preserve">в адрес МУ ДПО «ЦРО» (г. Сыктывкар, ул. Южная, 15, </w:t>
      </w:r>
      <w:proofErr w:type="spellStart"/>
      <w:r>
        <w:rPr>
          <w:bCs/>
          <w:sz w:val="28"/>
          <w:szCs w:val="28"/>
        </w:rPr>
        <w:t>каб</w:t>
      </w:r>
      <w:proofErr w:type="spellEnd"/>
      <w:r>
        <w:rPr>
          <w:bCs/>
          <w:sz w:val="28"/>
          <w:szCs w:val="28"/>
        </w:rPr>
        <w:t xml:space="preserve">. 234) или на электронную почту </w:t>
      </w:r>
      <w:hyperlink r:id="rId9" w:history="1">
        <w:r w:rsidRPr="00D7630E">
          <w:rPr>
            <w:rStyle w:val="a4"/>
            <w:bCs/>
            <w:sz w:val="28"/>
            <w:szCs w:val="28"/>
            <w:lang w:val="en-US"/>
          </w:rPr>
          <w:t>mu</w:t>
        </w:r>
        <w:r w:rsidRPr="009B1E8D">
          <w:rPr>
            <w:rStyle w:val="a4"/>
            <w:bCs/>
            <w:sz w:val="28"/>
            <w:szCs w:val="28"/>
          </w:rPr>
          <w:t>_</w:t>
        </w:r>
        <w:r w:rsidRPr="00D7630E">
          <w:rPr>
            <w:rStyle w:val="a4"/>
            <w:bCs/>
            <w:sz w:val="28"/>
            <w:szCs w:val="28"/>
            <w:lang w:val="en-US"/>
          </w:rPr>
          <w:t>cro</w:t>
        </w:r>
        <w:r w:rsidRPr="009B1E8D">
          <w:rPr>
            <w:rStyle w:val="a4"/>
            <w:bCs/>
            <w:sz w:val="28"/>
            <w:szCs w:val="28"/>
          </w:rPr>
          <w:t>@</w:t>
        </w:r>
        <w:r w:rsidRPr="00D7630E">
          <w:rPr>
            <w:rStyle w:val="a4"/>
            <w:bCs/>
            <w:sz w:val="28"/>
            <w:szCs w:val="28"/>
            <w:lang w:val="en-US"/>
          </w:rPr>
          <w:t>mail</w:t>
        </w:r>
        <w:r w:rsidRPr="009B1E8D">
          <w:rPr>
            <w:rStyle w:val="a4"/>
            <w:bCs/>
            <w:sz w:val="28"/>
            <w:szCs w:val="28"/>
          </w:rPr>
          <w:t>.</w:t>
        </w:r>
        <w:proofErr w:type="spellStart"/>
        <w:r w:rsidRPr="00D7630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Pr="009B1E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с пометкой «Конкурс видеороликов»).</w:t>
      </w:r>
      <w:r>
        <w:rPr>
          <w:sz w:val="28"/>
          <w:szCs w:val="28"/>
        </w:rPr>
        <w:t xml:space="preserve"> </w:t>
      </w:r>
      <w:r w:rsidRPr="00320F30">
        <w:rPr>
          <w:sz w:val="28"/>
          <w:szCs w:val="28"/>
        </w:rPr>
        <w:t xml:space="preserve"> </w:t>
      </w:r>
    </w:p>
    <w:p w:rsidR="002F5B74" w:rsidRPr="001B1156" w:rsidRDefault="002F5B74" w:rsidP="002F5B74">
      <w:pPr>
        <w:pStyle w:val="a3"/>
        <w:ind w:left="709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Срок: до 22 февраля 2018 г. </w:t>
      </w:r>
    </w:p>
    <w:p w:rsidR="002F5B74" w:rsidRDefault="002F5B74" w:rsidP="00E45C7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делу воспитания, дополнительного образования и молодёжной политики управления образования администрации МО ГО «Сыктывкар» (</w:t>
      </w:r>
      <w:proofErr w:type="spellStart"/>
      <w:r>
        <w:rPr>
          <w:sz w:val="28"/>
          <w:szCs w:val="28"/>
        </w:rPr>
        <w:t>Аюгова</w:t>
      </w:r>
      <w:proofErr w:type="spellEnd"/>
      <w:r>
        <w:rPr>
          <w:sz w:val="28"/>
          <w:szCs w:val="28"/>
        </w:rPr>
        <w:t xml:space="preserve"> М.М.) обеспечить общую координацию деятельности по организации и проведению Конкурса. </w:t>
      </w:r>
    </w:p>
    <w:p w:rsidR="00C80201" w:rsidRDefault="002F5B74" w:rsidP="00E45C7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="00E45C7F">
        <w:rPr>
          <w:sz w:val="28"/>
          <w:szCs w:val="28"/>
        </w:rPr>
        <w:t>МУ ДПО «Центр развития образования» (</w:t>
      </w:r>
      <w:proofErr w:type="spellStart"/>
      <w:r w:rsidR="00E45C7F">
        <w:rPr>
          <w:sz w:val="28"/>
          <w:szCs w:val="28"/>
        </w:rPr>
        <w:t>Гузь</w:t>
      </w:r>
      <w:proofErr w:type="spellEnd"/>
      <w:r w:rsidR="00E45C7F">
        <w:rPr>
          <w:sz w:val="28"/>
          <w:szCs w:val="28"/>
        </w:rPr>
        <w:t xml:space="preserve"> И.Н.) </w:t>
      </w:r>
      <w:r w:rsidR="00C80201">
        <w:rPr>
          <w:sz w:val="28"/>
          <w:szCs w:val="28"/>
        </w:rPr>
        <w:t>обеспечить:</w:t>
      </w:r>
    </w:p>
    <w:p w:rsidR="00C80201" w:rsidRDefault="00C80201" w:rsidP="00D0394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45C7F" w:rsidRPr="00C80201">
        <w:rPr>
          <w:sz w:val="28"/>
          <w:szCs w:val="28"/>
        </w:rPr>
        <w:t>каза</w:t>
      </w:r>
      <w:r>
        <w:rPr>
          <w:sz w:val="28"/>
          <w:szCs w:val="28"/>
        </w:rPr>
        <w:t>ние</w:t>
      </w:r>
      <w:r w:rsidR="00E45C7F" w:rsidRPr="00C8020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-консультационной помощи участникам Конкурса</w:t>
      </w:r>
      <w:r w:rsidR="00CB5E32">
        <w:rPr>
          <w:sz w:val="28"/>
          <w:szCs w:val="28"/>
        </w:rPr>
        <w:t>.</w:t>
      </w:r>
    </w:p>
    <w:p w:rsidR="00C80201" w:rsidRDefault="00C80201" w:rsidP="00D0394B">
      <w:pPr>
        <w:pStyle w:val="a3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до 22 февраля 2018 г. </w:t>
      </w:r>
    </w:p>
    <w:p w:rsidR="00E45C7F" w:rsidRDefault="00C80201" w:rsidP="00D0394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и проведение Конкурса</w:t>
      </w:r>
      <w:r w:rsidR="00E45C7F" w:rsidRPr="00C80201">
        <w:rPr>
          <w:sz w:val="28"/>
          <w:szCs w:val="28"/>
        </w:rPr>
        <w:t>.</w:t>
      </w:r>
      <w:r w:rsidR="007D2A8A">
        <w:rPr>
          <w:sz w:val="28"/>
          <w:szCs w:val="28"/>
        </w:rPr>
        <w:tab/>
      </w:r>
    </w:p>
    <w:p w:rsidR="00C80201" w:rsidRDefault="00C80201" w:rsidP="00D0394B">
      <w:pPr>
        <w:pStyle w:val="a3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до 22 февраля 2018 г. </w:t>
      </w:r>
    </w:p>
    <w:p w:rsidR="00C80201" w:rsidRDefault="00C80201" w:rsidP="00D0394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, анализ результатов Конкурса.</w:t>
      </w:r>
    </w:p>
    <w:p w:rsidR="00C80201" w:rsidRDefault="00C80201" w:rsidP="00D0394B">
      <w:pPr>
        <w:pStyle w:val="a3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до 28 февраля 2018 г. </w:t>
      </w:r>
    </w:p>
    <w:p w:rsidR="00C80201" w:rsidRDefault="00C80201" w:rsidP="00D0394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ещение на сайте управлени</w:t>
      </w:r>
      <w:r w:rsidR="00D0394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D0394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администрации МО ГО «</w:t>
      </w:r>
      <w:r w:rsidR="00D0394B">
        <w:rPr>
          <w:sz w:val="28"/>
          <w:szCs w:val="28"/>
        </w:rPr>
        <w:t>Сыктывкар</w:t>
      </w:r>
      <w:r>
        <w:rPr>
          <w:sz w:val="28"/>
          <w:szCs w:val="28"/>
        </w:rPr>
        <w:t>»</w:t>
      </w:r>
      <w:r w:rsidR="00D0394B">
        <w:rPr>
          <w:sz w:val="28"/>
          <w:szCs w:val="28"/>
        </w:rPr>
        <w:t xml:space="preserve"> итогов Конкурса.</w:t>
      </w:r>
    </w:p>
    <w:p w:rsidR="00D0394B" w:rsidRDefault="00D0394B" w:rsidP="00D0394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у наградного материала для вручения победителям и призёрам Конкурса. </w:t>
      </w:r>
    </w:p>
    <w:p w:rsidR="00D0394B" w:rsidRPr="00C80201" w:rsidRDefault="00D0394B" w:rsidP="00D0394B">
      <w:pPr>
        <w:pStyle w:val="a3"/>
        <w:ind w:left="14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до 28 февраля 2018 г. </w:t>
      </w:r>
    </w:p>
    <w:p w:rsidR="00E45C7F" w:rsidRDefault="00E45C7F" w:rsidP="00E45C7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приказа возложить на заместителей начальника управления образования Михайлову Л.В., </w:t>
      </w:r>
      <w:proofErr w:type="spellStart"/>
      <w:r w:rsidR="00BA0CD8">
        <w:rPr>
          <w:sz w:val="28"/>
          <w:szCs w:val="28"/>
        </w:rPr>
        <w:t>Котелину</w:t>
      </w:r>
      <w:proofErr w:type="spellEnd"/>
      <w:r w:rsidR="00BA0CD8">
        <w:rPr>
          <w:sz w:val="28"/>
          <w:szCs w:val="28"/>
        </w:rPr>
        <w:t xml:space="preserve"> Н.Е., </w:t>
      </w:r>
      <w:r>
        <w:rPr>
          <w:sz w:val="28"/>
          <w:szCs w:val="28"/>
        </w:rPr>
        <w:t xml:space="preserve">Скокову М.Н. </w:t>
      </w:r>
    </w:p>
    <w:p w:rsidR="00E45C7F" w:rsidRDefault="00E45C7F" w:rsidP="00E45C7F">
      <w:pPr>
        <w:jc w:val="both"/>
        <w:rPr>
          <w:sz w:val="28"/>
          <w:szCs w:val="28"/>
        </w:rPr>
      </w:pPr>
    </w:p>
    <w:p w:rsidR="00E45C7F" w:rsidRDefault="00E45C7F" w:rsidP="00E45C7F">
      <w:pPr>
        <w:jc w:val="both"/>
        <w:rPr>
          <w:sz w:val="28"/>
          <w:szCs w:val="28"/>
        </w:rPr>
      </w:pPr>
    </w:p>
    <w:p w:rsidR="00E45C7F" w:rsidRDefault="00E45C7F" w:rsidP="00E45C7F">
      <w:pPr>
        <w:jc w:val="both"/>
        <w:rPr>
          <w:sz w:val="28"/>
          <w:szCs w:val="28"/>
        </w:rPr>
      </w:pPr>
    </w:p>
    <w:p w:rsidR="00E45C7F" w:rsidRDefault="00E45C7F" w:rsidP="00E45C7F">
      <w:pPr>
        <w:jc w:val="both"/>
        <w:rPr>
          <w:sz w:val="28"/>
          <w:szCs w:val="28"/>
        </w:rPr>
      </w:pPr>
    </w:p>
    <w:p w:rsidR="00E45C7F" w:rsidRDefault="00E45C7F" w:rsidP="00E45C7F">
      <w:pPr>
        <w:jc w:val="both"/>
        <w:rPr>
          <w:sz w:val="28"/>
          <w:szCs w:val="28"/>
        </w:rPr>
      </w:pPr>
    </w:p>
    <w:p w:rsidR="00E45C7F" w:rsidRDefault="00E45C7F" w:rsidP="00E45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         </w:t>
      </w:r>
      <w:r w:rsidR="00BA0CD8">
        <w:rPr>
          <w:sz w:val="28"/>
          <w:szCs w:val="28"/>
        </w:rPr>
        <w:t xml:space="preserve">  </w:t>
      </w:r>
      <w:r w:rsidR="00A7056D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    О.Ю. </w:t>
      </w:r>
      <w:proofErr w:type="spellStart"/>
      <w:r>
        <w:rPr>
          <w:sz w:val="28"/>
          <w:szCs w:val="28"/>
        </w:rPr>
        <w:t>Бригида</w:t>
      </w:r>
      <w:proofErr w:type="spellEnd"/>
      <w:r>
        <w:rPr>
          <w:sz w:val="28"/>
          <w:szCs w:val="28"/>
        </w:rPr>
        <w:t xml:space="preserve"> </w:t>
      </w:r>
    </w:p>
    <w:p w:rsidR="00E45C7F" w:rsidRDefault="00E45C7F" w:rsidP="00E45C7F">
      <w:pPr>
        <w:jc w:val="both"/>
        <w:rPr>
          <w:sz w:val="28"/>
          <w:szCs w:val="28"/>
        </w:rPr>
      </w:pPr>
    </w:p>
    <w:p w:rsidR="00E45C7F" w:rsidRDefault="00E45C7F" w:rsidP="00E45C7F">
      <w:pPr>
        <w:jc w:val="both"/>
        <w:rPr>
          <w:sz w:val="28"/>
          <w:szCs w:val="28"/>
        </w:rPr>
      </w:pPr>
    </w:p>
    <w:p w:rsidR="00E45C7F" w:rsidRDefault="00E45C7F" w:rsidP="00E45C7F">
      <w:pPr>
        <w:jc w:val="both"/>
        <w:rPr>
          <w:sz w:val="28"/>
          <w:szCs w:val="28"/>
        </w:rPr>
      </w:pPr>
    </w:p>
    <w:p w:rsidR="00E45C7F" w:rsidRDefault="00E45C7F" w:rsidP="00E45C7F">
      <w:pPr>
        <w:jc w:val="both"/>
        <w:rPr>
          <w:sz w:val="28"/>
          <w:szCs w:val="28"/>
        </w:rPr>
      </w:pPr>
    </w:p>
    <w:p w:rsidR="00E45C7F" w:rsidRDefault="00E45C7F" w:rsidP="00E45C7F">
      <w:pPr>
        <w:jc w:val="both"/>
        <w:rPr>
          <w:sz w:val="28"/>
          <w:szCs w:val="28"/>
        </w:rPr>
      </w:pPr>
    </w:p>
    <w:p w:rsidR="00E45C7F" w:rsidRDefault="00E45C7F" w:rsidP="00E45C7F">
      <w:pPr>
        <w:jc w:val="both"/>
        <w:rPr>
          <w:sz w:val="28"/>
          <w:szCs w:val="28"/>
        </w:rPr>
      </w:pPr>
    </w:p>
    <w:p w:rsidR="00E45C7F" w:rsidRDefault="00E45C7F" w:rsidP="00E45C7F">
      <w:pPr>
        <w:jc w:val="both"/>
        <w:rPr>
          <w:sz w:val="28"/>
          <w:szCs w:val="28"/>
        </w:rPr>
      </w:pPr>
    </w:p>
    <w:p w:rsidR="00E45C7F" w:rsidRDefault="00E45C7F" w:rsidP="00E45C7F"/>
    <w:p w:rsidR="00E45C7F" w:rsidRDefault="00E45C7F" w:rsidP="00E45C7F"/>
    <w:p w:rsidR="00E45C7F" w:rsidRDefault="00E45C7F" w:rsidP="00E45C7F"/>
    <w:p w:rsidR="00E45C7F" w:rsidRDefault="00E45C7F" w:rsidP="00E45C7F"/>
    <w:p w:rsidR="00E45C7F" w:rsidRDefault="00E45C7F" w:rsidP="00E45C7F"/>
    <w:p w:rsidR="00E45C7F" w:rsidRDefault="00E45C7F" w:rsidP="00E45C7F"/>
    <w:p w:rsidR="00E45C7F" w:rsidRDefault="00E45C7F" w:rsidP="00E45C7F"/>
    <w:p w:rsidR="00E45C7F" w:rsidRDefault="00E45C7F" w:rsidP="00E45C7F">
      <w:pPr>
        <w:rPr>
          <w:bCs/>
        </w:rPr>
      </w:pPr>
    </w:p>
    <w:p w:rsidR="00E45C7F" w:rsidRDefault="00E45C7F" w:rsidP="00E45C7F">
      <w:pPr>
        <w:rPr>
          <w:bCs/>
        </w:rPr>
      </w:pPr>
    </w:p>
    <w:p w:rsidR="00A7056D" w:rsidRDefault="00A7056D" w:rsidP="00E45C7F">
      <w:pPr>
        <w:rPr>
          <w:bCs/>
        </w:rPr>
      </w:pPr>
    </w:p>
    <w:p w:rsidR="00E45C7F" w:rsidRDefault="00E45C7F" w:rsidP="00E45C7F">
      <w:pPr>
        <w:rPr>
          <w:bCs/>
        </w:rPr>
      </w:pPr>
    </w:p>
    <w:p w:rsidR="00E45C7F" w:rsidRPr="001B1156" w:rsidRDefault="00D0394B" w:rsidP="00E45C7F">
      <w:pPr>
        <w:rPr>
          <w:bCs/>
        </w:rPr>
      </w:pPr>
      <w:r>
        <w:rPr>
          <w:bCs/>
        </w:rPr>
        <w:t>Ш</w:t>
      </w:r>
      <w:r w:rsidR="00E45C7F" w:rsidRPr="001B1156">
        <w:rPr>
          <w:bCs/>
        </w:rPr>
        <w:t>иряева А.Н., 44-80-73</w:t>
      </w:r>
    </w:p>
    <w:p w:rsidR="00E45C7F" w:rsidRPr="001B1156" w:rsidRDefault="00E45C7F" w:rsidP="00E45C7F">
      <w:pPr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="00D0394B">
        <w:rPr>
          <w:bCs/>
          <w:sz w:val="28"/>
          <w:szCs w:val="28"/>
        </w:rPr>
        <w:t xml:space="preserve"> № 1</w:t>
      </w:r>
    </w:p>
    <w:p w:rsidR="00E45C7F" w:rsidRDefault="00E45C7F" w:rsidP="00E45C7F">
      <w:pPr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E45C7F" w:rsidRPr="001B1156" w:rsidRDefault="00E45C7F" w:rsidP="00E45C7F">
      <w:pPr>
        <w:ind w:left="709"/>
        <w:jc w:val="right"/>
        <w:rPr>
          <w:bCs/>
          <w:sz w:val="28"/>
          <w:szCs w:val="28"/>
        </w:rPr>
      </w:pPr>
      <w:r w:rsidRPr="001B1156">
        <w:rPr>
          <w:bCs/>
          <w:sz w:val="28"/>
          <w:szCs w:val="28"/>
        </w:rPr>
        <w:t>приказ</w:t>
      </w:r>
      <w:r>
        <w:rPr>
          <w:bCs/>
          <w:sz w:val="28"/>
          <w:szCs w:val="28"/>
        </w:rPr>
        <w:t>ом</w:t>
      </w:r>
      <w:r w:rsidRPr="001B1156">
        <w:rPr>
          <w:bCs/>
          <w:sz w:val="28"/>
          <w:szCs w:val="28"/>
        </w:rPr>
        <w:t xml:space="preserve"> управления образования</w:t>
      </w:r>
    </w:p>
    <w:p w:rsidR="00E45C7F" w:rsidRPr="001B1156" w:rsidRDefault="00E45C7F" w:rsidP="00E45C7F">
      <w:pPr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1B1156">
        <w:rPr>
          <w:bCs/>
          <w:sz w:val="28"/>
          <w:szCs w:val="28"/>
        </w:rPr>
        <w:t xml:space="preserve">дминистрации МО ГО «Сыктывкар» </w:t>
      </w:r>
    </w:p>
    <w:p w:rsidR="00E45C7F" w:rsidRDefault="00E45C7F" w:rsidP="00E45C7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1B1156">
        <w:rPr>
          <w:bCs/>
          <w:sz w:val="28"/>
          <w:szCs w:val="28"/>
        </w:rPr>
        <w:t>т «</w:t>
      </w:r>
      <w:r w:rsidR="00A7056D">
        <w:rPr>
          <w:bCs/>
          <w:sz w:val="28"/>
          <w:szCs w:val="28"/>
        </w:rPr>
        <w:t>16</w:t>
      </w:r>
      <w:r w:rsidRPr="001B1156">
        <w:rPr>
          <w:bCs/>
          <w:sz w:val="28"/>
          <w:szCs w:val="28"/>
        </w:rPr>
        <w:t xml:space="preserve">» </w:t>
      </w:r>
      <w:proofErr w:type="gramStart"/>
      <w:r w:rsidR="00A7056D">
        <w:rPr>
          <w:bCs/>
          <w:sz w:val="28"/>
          <w:szCs w:val="28"/>
        </w:rPr>
        <w:t>января</w:t>
      </w:r>
      <w:r>
        <w:rPr>
          <w:bCs/>
          <w:sz w:val="28"/>
          <w:szCs w:val="28"/>
        </w:rPr>
        <w:t xml:space="preserve"> </w:t>
      </w:r>
      <w:r w:rsidRPr="001B1156">
        <w:rPr>
          <w:bCs/>
          <w:sz w:val="28"/>
          <w:szCs w:val="28"/>
        </w:rPr>
        <w:t xml:space="preserve"> 20</w:t>
      </w:r>
      <w:r w:rsidR="00A7056D">
        <w:rPr>
          <w:bCs/>
          <w:sz w:val="28"/>
          <w:szCs w:val="28"/>
        </w:rPr>
        <w:t>18</w:t>
      </w:r>
      <w:proofErr w:type="gramEnd"/>
      <w:r w:rsidRPr="001B1156">
        <w:rPr>
          <w:bCs/>
          <w:sz w:val="28"/>
          <w:szCs w:val="28"/>
        </w:rPr>
        <w:t xml:space="preserve"> г. № </w:t>
      </w:r>
      <w:r w:rsidR="00A7056D">
        <w:rPr>
          <w:bCs/>
          <w:sz w:val="28"/>
          <w:szCs w:val="28"/>
        </w:rPr>
        <w:t>38</w:t>
      </w:r>
    </w:p>
    <w:p w:rsidR="00E45C7F" w:rsidRDefault="00E45C7F" w:rsidP="00E45C7F">
      <w:pPr>
        <w:jc w:val="right"/>
        <w:rPr>
          <w:bCs/>
          <w:sz w:val="28"/>
          <w:szCs w:val="28"/>
        </w:rPr>
      </w:pPr>
    </w:p>
    <w:p w:rsidR="00E45C7F" w:rsidRDefault="00E45C7F" w:rsidP="00C30D64">
      <w:pPr>
        <w:ind w:firstLine="1134"/>
        <w:jc w:val="right"/>
      </w:pPr>
    </w:p>
    <w:p w:rsidR="00E45C7F" w:rsidRPr="00034FCD" w:rsidRDefault="00E45C7F" w:rsidP="00E45C7F">
      <w:pPr>
        <w:jc w:val="center"/>
        <w:rPr>
          <w:b/>
          <w:sz w:val="28"/>
          <w:szCs w:val="28"/>
        </w:rPr>
      </w:pPr>
      <w:r w:rsidRPr="00034FCD">
        <w:rPr>
          <w:b/>
          <w:sz w:val="28"/>
          <w:szCs w:val="28"/>
        </w:rPr>
        <w:t>ПОЛОЖЕНИЕ</w:t>
      </w:r>
    </w:p>
    <w:p w:rsidR="00E75F34" w:rsidRDefault="00E45C7F" w:rsidP="00E75F34">
      <w:pPr>
        <w:widowControl w:val="0"/>
        <w:suppressAutoHyphens/>
        <w:jc w:val="center"/>
        <w:rPr>
          <w:sz w:val="28"/>
          <w:szCs w:val="28"/>
        </w:rPr>
      </w:pPr>
      <w:r w:rsidRPr="00E75F34">
        <w:rPr>
          <w:sz w:val="28"/>
          <w:szCs w:val="28"/>
        </w:rPr>
        <w:t xml:space="preserve">о проведении муниципального конкурса видеороликов </w:t>
      </w:r>
    </w:p>
    <w:p w:rsidR="00E75F34" w:rsidRPr="00E75F34" w:rsidRDefault="00E45C7F" w:rsidP="00E75F34">
      <w:pPr>
        <w:widowControl w:val="0"/>
        <w:suppressAutoHyphens/>
        <w:jc w:val="center"/>
        <w:rPr>
          <w:sz w:val="28"/>
          <w:szCs w:val="28"/>
        </w:rPr>
      </w:pPr>
      <w:r w:rsidRPr="00E75F34">
        <w:rPr>
          <w:sz w:val="28"/>
          <w:szCs w:val="28"/>
        </w:rPr>
        <w:t>«</w:t>
      </w:r>
      <w:r w:rsidR="00E75F34" w:rsidRPr="00E75F34">
        <w:rPr>
          <w:sz w:val="28"/>
          <w:szCs w:val="28"/>
        </w:rPr>
        <w:t>Гордимся Славою героев</w:t>
      </w:r>
      <w:r w:rsidR="00E75F34">
        <w:rPr>
          <w:sz w:val="28"/>
          <w:szCs w:val="28"/>
        </w:rPr>
        <w:t>!»</w:t>
      </w:r>
    </w:p>
    <w:p w:rsidR="00E75F34" w:rsidRDefault="00E75F34" w:rsidP="00E75F34">
      <w:pPr>
        <w:widowControl w:val="0"/>
        <w:suppressAutoHyphens/>
        <w:jc w:val="center"/>
        <w:rPr>
          <w:sz w:val="26"/>
          <w:szCs w:val="26"/>
        </w:rPr>
      </w:pPr>
    </w:p>
    <w:p w:rsidR="00D0394B" w:rsidRPr="00F26006" w:rsidRDefault="00E45C7F" w:rsidP="00D0394B">
      <w:pPr>
        <w:pStyle w:val="a3"/>
        <w:widowControl w:val="0"/>
        <w:numPr>
          <w:ilvl w:val="0"/>
          <w:numId w:val="7"/>
        </w:numPr>
        <w:suppressAutoHyphens/>
        <w:jc w:val="center"/>
        <w:rPr>
          <w:b/>
          <w:sz w:val="26"/>
          <w:szCs w:val="26"/>
        </w:rPr>
      </w:pPr>
      <w:r w:rsidRPr="00F26006">
        <w:rPr>
          <w:b/>
          <w:sz w:val="26"/>
          <w:szCs w:val="26"/>
        </w:rPr>
        <w:t>ЦЕЛИ И ЗАДАЧИ</w:t>
      </w:r>
    </w:p>
    <w:p w:rsidR="00D0394B" w:rsidRDefault="00D0394B" w:rsidP="00D0394B">
      <w:pPr>
        <w:pStyle w:val="a3"/>
        <w:widowControl w:val="0"/>
        <w:numPr>
          <w:ilvl w:val="1"/>
          <w:numId w:val="7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ложение определяет порядок организации и проведения муниципального конкурса видеороликов «Гордимся Славою героев!» среди учащихся 6-11 классов муниципальных образовательных организаций МО ГО «Сыктывкар». </w:t>
      </w:r>
      <w:r w:rsidR="00E45C7F" w:rsidRPr="00F24DF2">
        <w:rPr>
          <w:sz w:val="26"/>
          <w:szCs w:val="26"/>
        </w:rPr>
        <w:tab/>
      </w:r>
    </w:p>
    <w:p w:rsidR="00E45C7F" w:rsidRDefault="00E45C7F" w:rsidP="00C30D64">
      <w:pPr>
        <w:pStyle w:val="a3"/>
        <w:widowControl w:val="0"/>
        <w:numPr>
          <w:ilvl w:val="1"/>
          <w:numId w:val="7"/>
        </w:numPr>
        <w:suppressAutoHyphens/>
        <w:ind w:left="0" w:firstLine="709"/>
        <w:jc w:val="both"/>
        <w:rPr>
          <w:sz w:val="26"/>
          <w:szCs w:val="26"/>
        </w:rPr>
      </w:pPr>
      <w:r w:rsidRPr="00F24DF2">
        <w:rPr>
          <w:sz w:val="26"/>
          <w:szCs w:val="26"/>
        </w:rPr>
        <w:t xml:space="preserve">Конкурс </w:t>
      </w:r>
      <w:r w:rsidR="00D0394B" w:rsidRPr="00D0394B">
        <w:rPr>
          <w:sz w:val="26"/>
          <w:szCs w:val="26"/>
        </w:rPr>
        <w:t xml:space="preserve">видеороликов «Гордимся Славою героев!» </w:t>
      </w:r>
      <w:r w:rsidRPr="00F24DF2">
        <w:rPr>
          <w:sz w:val="26"/>
          <w:szCs w:val="26"/>
        </w:rPr>
        <w:t xml:space="preserve">проводится с целью пропаганды </w:t>
      </w:r>
      <w:r w:rsidR="00113111">
        <w:rPr>
          <w:sz w:val="26"/>
          <w:szCs w:val="26"/>
        </w:rPr>
        <w:t>изучения героической истории России, участия в её создании конкретных людей, исторической преемственности поколений</w:t>
      </w:r>
      <w:r w:rsidRPr="00F24DF2">
        <w:rPr>
          <w:sz w:val="26"/>
          <w:szCs w:val="26"/>
        </w:rPr>
        <w:t xml:space="preserve">; </w:t>
      </w:r>
      <w:r w:rsidR="00113111">
        <w:rPr>
          <w:sz w:val="26"/>
          <w:szCs w:val="26"/>
        </w:rPr>
        <w:t>обобщения и распространения результатов позитивного творчества молодёжи на заданную тематику;</w:t>
      </w:r>
      <w:r w:rsidR="00D0394B">
        <w:rPr>
          <w:sz w:val="26"/>
          <w:szCs w:val="26"/>
        </w:rPr>
        <w:t xml:space="preserve"> в</w:t>
      </w:r>
      <w:r w:rsidRPr="00F24DF2">
        <w:rPr>
          <w:sz w:val="26"/>
          <w:szCs w:val="26"/>
        </w:rPr>
        <w:t>оспитание гражданственности и патриотизма у молодого поколения;</w:t>
      </w:r>
      <w:r w:rsidR="00D0394B">
        <w:rPr>
          <w:sz w:val="26"/>
          <w:szCs w:val="26"/>
        </w:rPr>
        <w:t xml:space="preserve"> р</w:t>
      </w:r>
      <w:r w:rsidRPr="00F24DF2">
        <w:rPr>
          <w:sz w:val="26"/>
          <w:szCs w:val="26"/>
        </w:rPr>
        <w:t>азвитие творческих способностей учащихся муниципальных образовательных</w:t>
      </w:r>
      <w:r w:rsidR="00113111">
        <w:rPr>
          <w:sz w:val="26"/>
          <w:szCs w:val="26"/>
        </w:rPr>
        <w:t xml:space="preserve"> организаций МО ГО «Сыктывкар».</w:t>
      </w:r>
    </w:p>
    <w:p w:rsidR="00113111" w:rsidRPr="00113111" w:rsidRDefault="00113111" w:rsidP="00113111">
      <w:pPr>
        <w:pStyle w:val="a3"/>
        <w:widowControl w:val="0"/>
        <w:suppressAutoHyphens/>
        <w:jc w:val="both"/>
        <w:rPr>
          <w:sz w:val="26"/>
          <w:szCs w:val="26"/>
        </w:rPr>
      </w:pPr>
    </w:p>
    <w:p w:rsidR="00E45C7F" w:rsidRDefault="00E45C7F" w:rsidP="0058089B">
      <w:pPr>
        <w:pStyle w:val="a3"/>
        <w:widowControl w:val="0"/>
        <w:numPr>
          <w:ilvl w:val="0"/>
          <w:numId w:val="7"/>
        </w:numPr>
        <w:suppressAutoHyphens/>
        <w:jc w:val="center"/>
        <w:rPr>
          <w:b/>
          <w:sz w:val="26"/>
          <w:szCs w:val="26"/>
        </w:rPr>
      </w:pPr>
      <w:r w:rsidRPr="0058089B">
        <w:rPr>
          <w:b/>
          <w:sz w:val="26"/>
          <w:szCs w:val="26"/>
        </w:rPr>
        <w:t>ОРГАНИЗАТОРЫ КОНКУРСА</w:t>
      </w:r>
    </w:p>
    <w:p w:rsidR="00C30D64" w:rsidRPr="0058089B" w:rsidRDefault="00C30D64" w:rsidP="00C30D64">
      <w:pPr>
        <w:pStyle w:val="a3"/>
        <w:widowControl w:val="0"/>
        <w:suppressAutoHyphens/>
        <w:rPr>
          <w:b/>
          <w:sz w:val="26"/>
          <w:szCs w:val="26"/>
        </w:rPr>
      </w:pPr>
    </w:p>
    <w:p w:rsidR="00E45C7F" w:rsidRPr="00D0394B" w:rsidRDefault="00D0394B" w:rsidP="00C30D64">
      <w:pPr>
        <w:pStyle w:val="a3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D0394B">
        <w:rPr>
          <w:sz w:val="26"/>
          <w:szCs w:val="26"/>
        </w:rPr>
        <w:t xml:space="preserve">Учредителем Конкурса является </w:t>
      </w:r>
      <w:r w:rsidR="00C30D64" w:rsidRPr="00D0394B">
        <w:rPr>
          <w:sz w:val="26"/>
          <w:szCs w:val="26"/>
        </w:rPr>
        <w:t>управление</w:t>
      </w:r>
      <w:r w:rsidRPr="00D0394B">
        <w:rPr>
          <w:sz w:val="26"/>
          <w:szCs w:val="26"/>
        </w:rPr>
        <w:t xml:space="preserve"> образования администрации МО ГО «Сыктывкар».</w:t>
      </w:r>
    </w:p>
    <w:p w:rsidR="00D0394B" w:rsidRDefault="00C30D64" w:rsidP="00C30D64">
      <w:pPr>
        <w:pStyle w:val="a3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онно-методическое сопровождение подготовки и проведения конкурса осуществляет муниципальное учреждение дополнительного профессионального образования «Центр развития образования» г. Сыктывкара. </w:t>
      </w:r>
    </w:p>
    <w:p w:rsidR="00C30D64" w:rsidRDefault="00C30D64" w:rsidP="00C30D64">
      <w:pPr>
        <w:pStyle w:val="a3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ценки конкурсных материалов создаётся жюри конкурса. Состав жюри конкурса утверждается приказом управления образования администрации МО ГО «Сыктывкар».  </w:t>
      </w:r>
    </w:p>
    <w:p w:rsidR="00C30D64" w:rsidRPr="00D0394B" w:rsidRDefault="00C30D64" w:rsidP="00C30D64">
      <w:pPr>
        <w:pStyle w:val="a3"/>
        <w:ind w:left="709"/>
        <w:jc w:val="both"/>
        <w:rPr>
          <w:sz w:val="26"/>
          <w:szCs w:val="26"/>
        </w:rPr>
      </w:pPr>
    </w:p>
    <w:p w:rsidR="00E45C7F" w:rsidRPr="00F24DF2" w:rsidRDefault="00E45C7F" w:rsidP="00E45C7F">
      <w:pPr>
        <w:widowControl w:val="0"/>
        <w:suppressAutoHyphens/>
        <w:jc w:val="center"/>
        <w:rPr>
          <w:b/>
          <w:sz w:val="26"/>
          <w:szCs w:val="26"/>
        </w:rPr>
      </w:pPr>
      <w:r w:rsidRPr="00F24DF2">
        <w:rPr>
          <w:b/>
          <w:sz w:val="26"/>
          <w:szCs w:val="26"/>
        </w:rPr>
        <w:t>3. УЧАСТНИКИ КОНКУРСА</w:t>
      </w:r>
    </w:p>
    <w:p w:rsidR="00E45C7F" w:rsidRDefault="00E45C7F" w:rsidP="00E45C7F">
      <w:pPr>
        <w:ind w:firstLine="708"/>
        <w:jc w:val="both"/>
        <w:rPr>
          <w:sz w:val="26"/>
          <w:szCs w:val="26"/>
        </w:rPr>
      </w:pPr>
      <w:r w:rsidRPr="00F24DF2">
        <w:rPr>
          <w:sz w:val="26"/>
          <w:szCs w:val="26"/>
        </w:rPr>
        <w:t>В конкурсе принимают участие учащиеся 6-11 классов муниципальных образовательных организаций МО ГО «Сыктывкар».</w:t>
      </w:r>
    </w:p>
    <w:p w:rsidR="0058089B" w:rsidRPr="00F24DF2" w:rsidRDefault="0058089B" w:rsidP="00E45C7F">
      <w:pPr>
        <w:ind w:firstLine="708"/>
        <w:jc w:val="both"/>
        <w:rPr>
          <w:sz w:val="26"/>
          <w:szCs w:val="26"/>
        </w:rPr>
      </w:pPr>
    </w:p>
    <w:p w:rsidR="00E45C7F" w:rsidRPr="00F24DF2" w:rsidRDefault="00E45C7F" w:rsidP="00E45C7F">
      <w:pPr>
        <w:pStyle w:val="a3"/>
        <w:widowControl w:val="0"/>
        <w:numPr>
          <w:ilvl w:val="0"/>
          <w:numId w:val="4"/>
        </w:numPr>
        <w:suppressAutoHyphens/>
        <w:rPr>
          <w:b/>
          <w:sz w:val="26"/>
          <w:szCs w:val="26"/>
        </w:rPr>
      </w:pPr>
      <w:r w:rsidRPr="00F24DF2">
        <w:rPr>
          <w:b/>
          <w:sz w:val="26"/>
          <w:szCs w:val="26"/>
        </w:rPr>
        <w:t>СРОКИ И УСЛОВИЯ ПРОВЕДЕНИЯ КОНКУРСА</w:t>
      </w:r>
    </w:p>
    <w:p w:rsidR="00E45C7F" w:rsidRPr="00C30D64" w:rsidRDefault="00E45C7F" w:rsidP="00C30D64">
      <w:pPr>
        <w:pStyle w:val="a3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C30D64">
        <w:rPr>
          <w:sz w:val="26"/>
          <w:szCs w:val="26"/>
        </w:rPr>
        <w:t xml:space="preserve">Конкурс проводится с </w:t>
      </w:r>
      <w:r w:rsidR="00113111" w:rsidRPr="00C30D64">
        <w:rPr>
          <w:sz w:val="26"/>
          <w:szCs w:val="26"/>
        </w:rPr>
        <w:t>22</w:t>
      </w:r>
      <w:r w:rsidRPr="00C30D64">
        <w:rPr>
          <w:sz w:val="26"/>
          <w:szCs w:val="26"/>
        </w:rPr>
        <w:t xml:space="preserve"> </w:t>
      </w:r>
      <w:r w:rsidR="00113111" w:rsidRPr="00C30D64">
        <w:rPr>
          <w:sz w:val="26"/>
          <w:szCs w:val="26"/>
        </w:rPr>
        <w:t>января</w:t>
      </w:r>
      <w:r w:rsidRPr="00C30D64">
        <w:rPr>
          <w:sz w:val="26"/>
          <w:szCs w:val="26"/>
        </w:rPr>
        <w:t xml:space="preserve"> по </w:t>
      </w:r>
      <w:r w:rsidR="00F2763F" w:rsidRPr="00C30D64">
        <w:rPr>
          <w:sz w:val="26"/>
          <w:szCs w:val="26"/>
        </w:rPr>
        <w:t>28 февраля</w:t>
      </w:r>
      <w:r w:rsidRPr="00C30D64">
        <w:rPr>
          <w:sz w:val="26"/>
          <w:szCs w:val="26"/>
        </w:rPr>
        <w:t xml:space="preserve"> 201</w:t>
      </w:r>
      <w:r w:rsidR="00113111" w:rsidRPr="00C30D64">
        <w:rPr>
          <w:sz w:val="26"/>
          <w:szCs w:val="26"/>
        </w:rPr>
        <w:t>8</w:t>
      </w:r>
      <w:r w:rsidRPr="00C30D64">
        <w:rPr>
          <w:sz w:val="26"/>
          <w:szCs w:val="26"/>
        </w:rPr>
        <w:t xml:space="preserve"> г.  </w:t>
      </w:r>
    </w:p>
    <w:p w:rsidR="00E45C7F" w:rsidRPr="00C30D64" w:rsidRDefault="00E45C7F" w:rsidP="00C30D64">
      <w:pPr>
        <w:pStyle w:val="a3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C30D64">
        <w:rPr>
          <w:sz w:val="26"/>
          <w:szCs w:val="26"/>
        </w:rPr>
        <w:t xml:space="preserve">Конкурсные материалы принимаются </w:t>
      </w:r>
      <w:r w:rsidRPr="00C30D64">
        <w:rPr>
          <w:b/>
          <w:sz w:val="26"/>
          <w:szCs w:val="26"/>
        </w:rPr>
        <w:t xml:space="preserve">до </w:t>
      </w:r>
      <w:r w:rsidR="00113111" w:rsidRPr="00C30D64">
        <w:rPr>
          <w:b/>
          <w:sz w:val="26"/>
          <w:szCs w:val="26"/>
        </w:rPr>
        <w:t>22 февраля</w:t>
      </w:r>
      <w:r w:rsidRPr="00C30D64">
        <w:rPr>
          <w:b/>
          <w:sz w:val="26"/>
          <w:szCs w:val="26"/>
        </w:rPr>
        <w:t xml:space="preserve"> 201</w:t>
      </w:r>
      <w:r w:rsidR="00113111" w:rsidRPr="00C30D64">
        <w:rPr>
          <w:b/>
          <w:sz w:val="26"/>
          <w:szCs w:val="26"/>
        </w:rPr>
        <w:t>8</w:t>
      </w:r>
      <w:r w:rsidRPr="00C30D64">
        <w:rPr>
          <w:b/>
          <w:sz w:val="26"/>
          <w:szCs w:val="26"/>
        </w:rPr>
        <w:t xml:space="preserve"> г.</w:t>
      </w:r>
      <w:r w:rsidRPr="00C30D64">
        <w:rPr>
          <w:sz w:val="26"/>
          <w:szCs w:val="26"/>
        </w:rPr>
        <w:t xml:space="preserve"> по адресу: г. Сыктывкар, ул. Южная, 15, </w:t>
      </w:r>
      <w:proofErr w:type="spellStart"/>
      <w:r w:rsidRPr="00C30D64">
        <w:rPr>
          <w:sz w:val="26"/>
          <w:szCs w:val="26"/>
        </w:rPr>
        <w:t>каб</w:t>
      </w:r>
      <w:proofErr w:type="spellEnd"/>
      <w:r w:rsidRPr="00C30D64">
        <w:rPr>
          <w:sz w:val="26"/>
          <w:szCs w:val="26"/>
        </w:rPr>
        <w:t xml:space="preserve">. 234.  или по электронной почте </w:t>
      </w:r>
      <w:hyperlink r:id="rId10" w:history="1">
        <w:r w:rsidRPr="00C30D64">
          <w:rPr>
            <w:rStyle w:val="a4"/>
            <w:sz w:val="26"/>
            <w:szCs w:val="26"/>
            <w:lang w:val="en-US"/>
          </w:rPr>
          <w:t>mu</w:t>
        </w:r>
        <w:r w:rsidRPr="00C30D64">
          <w:rPr>
            <w:rStyle w:val="a4"/>
            <w:sz w:val="26"/>
            <w:szCs w:val="26"/>
          </w:rPr>
          <w:t>_</w:t>
        </w:r>
        <w:r w:rsidRPr="00C30D64">
          <w:rPr>
            <w:rStyle w:val="a4"/>
            <w:sz w:val="26"/>
            <w:szCs w:val="26"/>
            <w:lang w:val="en-US"/>
          </w:rPr>
          <w:t>cro</w:t>
        </w:r>
        <w:r w:rsidRPr="00C30D64">
          <w:rPr>
            <w:rStyle w:val="a4"/>
            <w:sz w:val="26"/>
            <w:szCs w:val="26"/>
          </w:rPr>
          <w:t>@</w:t>
        </w:r>
        <w:r w:rsidRPr="00C30D64">
          <w:rPr>
            <w:rStyle w:val="a4"/>
            <w:sz w:val="26"/>
            <w:szCs w:val="26"/>
            <w:lang w:val="en-US"/>
          </w:rPr>
          <w:t>mail</w:t>
        </w:r>
        <w:r w:rsidRPr="00C30D64">
          <w:rPr>
            <w:rStyle w:val="a4"/>
            <w:sz w:val="26"/>
            <w:szCs w:val="26"/>
          </w:rPr>
          <w:t>.</w:t>
        </w:r>
        <w:proofErr w:type="spellStart"/>
        <w:r w:rsidRPr="00C30D64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Pr="00C30D64">
        <w:rPr>
          <w:sz w:val="26"/>
          <w:szCs w:val="26"/>
        </w:rPr>
        <w:t xml:space="preserve"> (с пометкой «Конкурс видеороликов»).     </w:t>
      </w:r>
    </w:p>
    <w:p w:rsidR="00E45C7F" w:rsidRPr="00F24DF2" w:rsidRDefault="00E45C7F" w:rsidP="00E45C7F">
      <w:pPr>
        <w:pStyle w:val="a3"/>
        <w:ind w:left="0" w:firstLine="708"/>
        <w:jc w:val="both"/>
        <w:rPr>
          <w:sz w:val="26"/>
          <w:szCs w:val="26"/>
        </w:rPr>
      </w:pPr>
      <w:r w:rsidRPr="00F24DF2">
        <w:rPr>
          <w:sz w:val="26"/>
          <w:szCs w:val="26"/>
        </w:rPr>
        <w:t xml:space="preserve">К конкурсной работе необходимо приложить </w:t>
      </w:r>
      <w:r w:rsidRPr="00F24DF2">
        <w:rPr>
          <w:b/>
          <w:sz w:val="26"/>
          <w:szCs w:val="26"/>
        </w:rPr>
        <w:t>заявку на участие в Конкурсе</w:t>
      </w:r>
      <w:r w:rsidRPr="00F24DF2">
        <w:rPr>
          <w:sz w:val="26"/>
          <w:szCs w:val="26"/>
        </w:rPr>
        <w:t>, где указать печатными буквами:</w:t>
      </w:r>
    </w:p>
    <w:p w:rsidR="00E45C7F" w:rsidRPr="00F24DF2" w:rsidRDefault="00E45C7F" w:rsidP="00E45C7F">
      <w:pPr>
        <w:pStyle w:val="a3"/>
        <w:ind w:left="0"/>
        <w:jc w:val="both"/>
        <w:rPr>
          <w:sz w:val="26"/>
          <w:szCs w:val="26"/>
        </w:rPr>
      </w:pPr>
      <w:r w:rsidRPr="00F24DF2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F24DF2">
        <w:rPr>
          <w:sz w:val="26"/>
          <w:szCs w:val="26"/>
        </w:rPr>
        <w:t>название видеоролика;</w:t>
      </w:r>
    </w:p>
    <w:p w:rsidR="00E45C7F" w:rsidRPr="00F24DF2" w:rsidRDefault="00E45C7F" w:rsidP="00E45C7F">
      <w:pPr>
        <w:pStyle w:val="a3"/>
        <w:ind w:left="0"/>
        <w:jc w:val="both"/>
        <w:rPr>
          <w:sz w:val="26"/>
          <w:szCs w:val="26"/>
        </w:rPr>
      </w:pPr>
      <w:r w:rsidRPr="00F24DF2">
        <w:rPr>
          <w:sz w:val="26"/>
          <w:szCs w:val="26"/>
        </w:rPr>
        <w:lastRenderedPageBreak/>
        <w:t xml:space="preserve">- наименование муниципальной образовательной организации; </w:t>
      </w:r>
    </w:p>
    <w:p w:rsidR="00E45C7F" w:rsidRPr="00F24DF2" w:rsidRDefault="00E45C7F" w:rsidP="00E45C7F">
      <w:pPr>
        <w:pStyle w:val="a3"/>
        <w:ind w:left="0"/>
        <w:jc w:val="both"/>
        <w:rPr>
          <w:sz w:val="26"/>
          <w:szCs w:val="26"/>
        </w:rPr>
      </w:pPr>
      <w:r w:rsidRPr="00F24DF2">
        <w:rPr>
          <w:sz w:val="26"/>
          <w:szCs w:val="26"/>
        </w:rPr>
        <w:t>- фамилия, имя, возраст участника (группы участников);</w:t>
      </w:r>
    </w:p>
    <w:p w:rsidR="00E45C7F" w:rsidRPr="00F24DF2" w:rsidRDefault="00E45C7F" w:rsidP="00E45C7F">
      <w:pPr>
        <w:pStyle w:val="a3"/>
        <w:ind w:left="0"/>
        <w:jc w:val="both"/>
        <w:rPr>
          <w:sz w:val="26"/>
          <w:szCs w:val="26"/>
        </w:rPr>
      </w:pPr>
      <w:r w:rsidRPr="00F24DF2">
        <w:rPr>
          <w:sz w:val="26"/>
          <w:szCs w:val="26"/>
        </w:rPr>
        <w:t xml:space="preserve">- фамилия, имя, отчество руководителя (полностью), должность;  </w:t>
      </w:r>
    </w:p>
    <w:p w:rsidR="00E45C7F" w:rsidRDefault="00E45C7F" w:rsidP="00E45C7F">
      <w:pPr>
        <w:pStyle w:val="a3"/>
        <w:ind w:left="0"/>
        <w:rPr>
          <w:sz w:val="26"/>
          <w:szCs w:val="26"/>
        </w:rPr>
      </w:pPr>
      <w:r w:rsidRPr="00F24DF2">
        <w:rPr>
          <w:sz w:val="26"/>
          <w:szCs w:val="26"/>
        </w:rPr>
        <w:t xml:space="preserve"> - контактный телефон.  </w:t>
      </w:r>
    </w:p>
    <w:p w:rsidR="00113111" w:rsidRDefault="000A1B76" w:rsidP="000A1B76">
      <w:pPr>
        <w:pStyle w:val="a3"/>
        <w:ind w:left="0" w:firstLine="708"/>
        <w:jc w:val="both"/>
        <w:rPr>
          <w:sz w:val="26"/>
          <w:szCs w:val="26"/>
        </w:rPr>
      </w:pPr>
      <w:r w:rsidRPr="00C30D64">
        <w:rPr>
          <w:sz w:val="26"/>
          <w:szCs w:val="26"/>
        </w:rPr>
        <w:t>Представленные на Конкурс материалы возврату не подлежат и не рецензируются. Организаторы Конкурса оставляют за</w:t>
      </w:r>
      <w:r w:rsidRPr="000A1B76">
        <w:rPr>
          <w:sz w:val="26"/>
          <w:szCs w:val="26"/>
        </w:rPr>
        <w:t xml:space="preserve"> </w:t>
      </w:r>
      <w:r w:rsidRPr="00C30D64">
        <w:rPr>
          <w:sz w:val="26"/>
          <w:szCs w:val="26"/>
        </w:rPr>
        <w:t xml:space="preserve">собой право публиковать работы участников, размещать их на электронных ресурсах с указанием авторов работ и руководителей участников Конкурса.  </w:t>
      </w:r>
      <w:r w:rsidRPr="00F24DF2">
        <w:rPr>
          <w:sz w:val="26"/>
          <w:szCs w:val="26"/>
        </w:rPr>
        <w:t xml:space="preserve">Все предоставленные на Конкурс работы могут быть использованы в </w:t>
      </w:r>
      <w:proofErr w:type="spellStart"/>
      <w:r w:rsidRPr="00656B82">
        <w:rPr>
          <w:sz w:val="26"/>
          <w:szCs w:val="26"/>
        </w:rPr>
        <w:t>пропагандистких</w:t>
      </w:r>
      <w:proofErr w:type="spellEnd"/>
      <w:r w:rsidRPr="00656B82">
        <w:rPr>
          <w:sz w:val="26"/>
          <w:szCs w:val="26"/>
        </w:rPr>
        <w:t xml:space="preserve"> целях.</w:t>
      </w:r>
    </w:p>
    <w:p w:rsidR="000A1B76" w:rsidRDefault="000A1B76" w:rsidP="000A1B76">
      <w:pPr>
        <w:pStyle w:val="a3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26 по 28 февраля 2018 г. жюри Конкурса проводит экспертную оценку видеороликов, направленных на Конкурс. </w:t>
      </w:r>
    </w:p>
    <w:p w:rsidR="000A1B76" w:rsidRPr="00F24DF2" w:rsidRDefault="000A1B76" w:rsidP="000A1B76">
      <w:pPr>
        <w:pStyle w:val="a3"/>
        <w:ind w:left="709"/>
        <w:jc w:val="both"/>
        <w:rPr>
          <w:sz w:val="26"/>
          <w:szCs w:val="26"/>
        </w:rPr>
      </w:pPr>
    </w:p>
    <w:p w:rsidR="00E45C7F" w:rsidRPr="00F24DF2" w:rsidRDefault="00E45C7F" w:rsidP="00E45C7F">
      <w:pPr>
        <w:pStyle w:val="a3"/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F24DF2">
        <w:rPr>
          <w:b/>
          <w:sz w:val="26"/>
          <w:szCs w:val="26"/>
        </w:rPr>
        <w:t>ТРЕБОВАНИЯ К СОДЕРЖАНИЮ КОНКУРСНЫХ РАБОТ</w:t>
      </w:r>
    </w:p>
    <w:p w:rsidR="00E45C7F" w:rsidRPr="000A1B76" w:rsidRDefault="00E45C7F" w:rsidP="000A1B76">
      <w:pPr>
        <w:pStyle w:val="a3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0A1B76">
        <w:rPr>
          <w:sz w:val="26"/>
          <w:szCs w:val="26"/>
        </w:rPr>
        <w:t>На К</w:t>
      </w:r>
      <w:r w:rsidR="00B0645F" w:rsidRPr="000A1B76">
        <w:rPr>
          <w:sz w:val="26"/>
          <w:szCs w:val="26"/>
        </w:rPr>
        <w:t>онкурс принимаются видеоролики о героях разных поколений, земляках, прославивших Республику Коми как защитники Отечества или проявивших трудовую доблесть</w:t>
      </w:r>
      <w:r w:rsidR="00656B82" w:rsidRPr="000A1B76">
        <w:rPr>
          <w:sz w:val="26"/>
          <w:szCs w:val="26"/>
        </w:rPr>
        <w:t>,</w:t>
      </w:r>
      <w:r w:rsidR="00B0645F" w:rsidRPr="000A1B76">
        <w:rPr>
          <w:sz w:val="26"/>
          <w:szCs w:val="26"/>
        </w:rPr>
        <w:t xml:space="preserve"> </w:t>
      </w:r>
      <w:r w:rsidR="00656B82" w:rsidRPr="000A1B76">
        <w:rPr>
          <w:sz w:val="26"/>
          <w:szCs w:val="26"/>
        </w:rPr>
        <w:t>героями видеороликов также могут быть известные и малоизвестные люди</w:t>
      </w:r>
      <w:r w:rsidR="00B0645F" w:rsidRPr="000A1B76">
        <w:rPr>
          <w:sz w:val="26"/>
          <w:szCs w:val="26"/>
        </w:rPr>
        <w:t xml:space="preserve">, но являющиеся по мнению участников </w:t>
      </w:r>
      <w:r w:rsidR="00656B82" w:rsidRPr="000A1B76">
        <w:rPr>
          <w:sz w:val="26"/>
          <w:szCs w:val="26"/>
        </w:rPr>
        <w:t xml:space="preserve">конкурса </w:t>
      </w:r>
      <w:r w:rsidR="00B0645F" w:rsidRPr="000A1B76">
        <w:rPr>
          <w:sz w:val="26"/>
          <w:szCs w:val="26"/>
        </w:rPr>
        <w:t xml:space="preserve">примером для </w:t>
      </w:r>
      <w:r w:rsidR="00656B82" w:rsidRPr="000A1B76">
        <w:rPr>
          <w:sz w:val="26"/>
          <w:szCs w:val="26"/>
        </w:rPr>
        <w:t>подражания</w:t>
      </w:r>
      <w:r w:rsidR="00B0645F" w:rsidRPr="000A1B76">
        <w:rPr>
          <w:sz w:val="26"/>
          <w:szCs w:val="26"/>
        </w:rPr>
        <w:t xml:space="preserve"> </w:t>
      </w:r>
      <w:r w:rsidR="00656B82" w:rsidRPr="000A1B76">
        <w:rPr>
          <w:sz w:val="26"/>
          <w:szCs w:val="26"/>
        </w:rPr>
        <w:t>современной</w:t>
      </w:r>
      <w:r w:rsidR="00B0645F" w:rsidRPr="000A1B76">
        <w:rPr>
          <w:sz w:val="26"/>
          <w:szCs w:val="26"/>
        </w:rPr>
        <w:t xml:space="preserve"> молодёжи. </w:t>
      </w:r>
      <w:r w:rsidRPr="000A1B76">
        <w:rPr>
          <w:sz w:val="26"/>
          <w:szCs w:val="26"/>
        </w:rPr>
        <w:t xml:space="preserve"> </w:t>
      </w:r>
    </w:p>
    <w:p w:rsidR="00E45C7F" w:rsidRPr="00F24DF2" w:rsidRDefault="00E45C7F" w:rsidP="000A1B76">
      <w:pPr>
        <w:pStyle w:val="Default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F24DF2">
        <w:rPr>
          <w:color w:val="000000" w:themeColor="text1"/>
          <w:sz w:val="26"/>
          <w:szCs w:val="26"/>
        </w:rPr>
        <w:t>К участию в Конкурсе допускаются, как индивидуальные работы, так и групповые.</w:t>
      </w:r>
    </w:p>
    <w:p w:rsidR="00E45C7F" w:rsidRPr="00F24DF2" w:rsidRDefault="00E45C7F" w:rsidP="000A1B76">
      <w:pPr>
        <w:pStyle w:val="a3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F24DF2">
        <w:rPr>
          <w:sz w:val="26"/>
          <w:szCs w:val="26"/>
        </w:rPr>
        <w:t xml:space="preserve">Продолжительность не более 3-5 минут.  Формат видео - mp4. </w:t>
      </w:r>
    </w:p>
    <w:p w:rsidR="00E45C7F" w:rsidRPr="000A1B76" w:rsidRDefault="000A1B76" w:rsidP="000A1B76">
      <w:pPr>
        <w:pStyle w:val="a3"/>
        <w:widowControl w:val="0"/>
        <w:numPr>
          <w:ilvl w:val="1"/>
          <w:numId w:val="4"/>
        </w:numPr>
        <w:suppressAutoHyphens/>
        <w:ind w:left="0" w:firstLine="709"/>
        <w:rPr>
          <w:sz w:val="26"/>
          <w:szCs w:val="26"/>
        </w:rPr>
      </w:pPr>
      <w:r w:rsidRPr="000A1B76">
        <w:rPr>
          <w:sz w:val="26"/>
          <w:szCs w:val="26"/>
        </w:rPr>
        <w:t xml:space="preserve">Критерии оценки конкурсных работ: </w:t>
      </w:r>
    </w:p>
    <w:p w:rsidR="00E45C7F" w:rsidRPr="00F24DF2" w:rsidRDefault="00E45C7F" w:rsidP="00F26006">
      <w:pPr>
        <w:pStyle w:val="a3"/>
        <w:numPr>
          <w:ilvl w:val="0"/>
          <w:numId w:val="8"/>
        </w:numPr>
        <w:ind w:left="0" w:firstLine="709"/>
        <w:rPr>
          <w:sz w:val="26"/>
          <w:szCs w:val="26"/>
        </w:rPr>
      </w:pPr>
      <w:r w:rsidRPr="00F24DF2">
        <w:rPr>
          <w:sz w:val="26"/>
          <w:szCs w:val="26"/>
        </w:rPr>
        <w:t xml:space="preserve">соответствие цели и задачам Конкурса: </w:t>
      </w:r>
    </w:p>
    <w:p w:rsidR="00E45C7F" w:rsidRPr="00F24DF2" w:rsidRDefault="00E45C7F" w:rsidP="00F26006">
      <w:pPr>
        <w:pStyle w:val="a3"/>
        <w:numPr>
          <w:ilvl w:val="0"/>
          <w:numId w:val="8"/>
        </w:numPr>
        <w:ind w:left="0" w:firstLine="709"/>
        <w:rPr>
          <w:sz w:val="26"/>
          <w:szCs w:val="26"/>
        </w:rPr>
      </w:pPr>
      <w:r w:rsidRPr="00F24DF2">
        <w:rPr>
          <w:sz w:val="26"/>
          <w:szCs w:val="26"/>
        </w:rPr>
        <w:t>соответствие требованиям Конкурса и заявленной теме;</w:t>
      </w:r>
    </w:p>
    <w:p w:rsidR="00E45C7F" w:rsidRPr="00F24DF2" w:rsidRDefault="00E45C7F" w:rsidP="00F26006">
      <w:pPr>
        <w:pStyle w:val="a3"/>
        <w:numPr>
          <w:ilvl w:val="0"/>
          <w:numId w:val="8"/>
        </w:numPr>
        <w:ind w:left="0" w:firstLine="709"/>
        <w:rPr>
          <w:sz w:val="26"/>
          <w:szCs w:val="26"/>
        </w:rPr>
      </w:pPr>
      <w:r w:rsidRPr="00F24DF2">
        <w:rPr>
          <w:sz w:val="26"/>
          <w:szCs w:val="26"/>
        </w:rPr>
        <w:t>содержательность, креативность, оригинальность идеи исполнения;</w:t>
      </w:r>
    </w:p>
    <w:p w:rsidR="00E45C7F" w:rsidRPr="00F24DF2" w:rsidRDefault="00E45C7F" w:rsidP="00F26006">
      <w:pPr>
        <w:pStyle w:val="a3"/>
        <w:numPr>
          <w:ilvl w:val="0"/>
          <w:numId w:val="8"/>
        </w:numPr>
        <w:ind w:left="0" w:firstLine="709"/>
        <w:rPr>
          <w:sz w:val="26"/>
          <w:szCs w:val="26"/>
        </w:rPr>
      </w:pPr>
      <w:r w:rsidRPr="00F24DF2">
        <w:rPr>
          <w:sz w:val="26"/>
          <w:szCs w:val="26"/>
        </w:rPr>
        <w:t>качество выполненной работы.</w:t>
      </w:r>
    </w:p>
    <w:p w:rsidR="00F26006" w:rsidRPr="00F26006" w:rsidRDefault="00F26006" w:rsidP="00F26006">
      <w:pPr>
        <w:ind w:firstLine="708"/>
        <w:jc w:val="both"/>
        <w:rPr>
          <w:b/>
          <w:sz w:val="26"/>
          <w:szCs w:val="26"/>
        </w:rPr>
      </w:pPr>
      <w:r w:rsidRPr="00F26006">
        <w:rPr>
          <w:b/>
          <w:sz w:val="26"/>
          <w:szCs w:val="26"/>
        </w:rPr>
        <w:t xml:space="preserve">Работа, не соответствующая требованиям Конкурса, к участию не принимается! </w:t>
      </w:r>
    </w:p>
    <w:p w:rsidR="00E45C7F" w:rsidRPr="00F24DF2" w:rsidRDefault="00E45C7F" w:rsidP="00F26006">
      <w:pPr>
        <w:widowControl w:val="0"/>
        <w:suppressAutoHyphens/>
        <w:ind w:firstLine="709"/>
        <w:jc w:val="center"/>
        <w:rPr>
          <w:sz w:val="26"/>
          <w:szCs w:val="26"/>
        </w:rPr>
      </w:pPr>
    </w:p>
    <w:p w:rsidR="00E45C7F" w:rsidRPr="00F24DF2" w:rsidRDefault="00E45C7F" w:rsidP="00E45C7F">
      <w:pPr>
        <w:pStyle w:val="a3"/>
        <w:widowControl w:val="0"/>
        <w:numPr>
          <w:ilvl w:val="0"/>
          <w:numId w:val="4"/>
        </w:numPr>
        <w:suppressAutoHyphens/>
        <w:jc w:val="center"/>
        <w:rPr>
          <w:b/>
          <w:sz w:val="26"/>
          <w:szCs w:val="26"/>
        </w:rPr>
      </w:pPr>
      <w:r w:rsidRPr="00F24DF2">
        <w:rPr>
          <w:b/>
          <w:sz w:val="26"/>
          <w:szCs w:val="26"/>
        </w:rPr>
        <w:t>ОПРЕДЕЛЕНИЕ ПОБЕДИТЕЛЕЙ</w:t>
      </w:r>
      <w:r w:rsidR="00656B82">
        <w:rPr>
          <w:b/>
          <w:sz w:val="26"/>
          <w:szCs w:val="26"/>
        </w:rPr>
        <w:t xml:space="preserve"> И ПОДВЕДЕНИЕ ИТОГОВ</w:t>
      </w:r>
    </w:p>
    <w:p w:rsidR="00E45C7F" w:rsidRPr="00F26006" w:rsidRDefault="00E45C7F" w:rsidP="00F26006">
      <w:pPr>
        <w:pStyle w:val="a3"/>
        <w:numPr>
          <w:ilvl w:val="1"/>
          <w:numId w:val="4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F26006">
        <w:rPr>
          <w:sz w:val="26"/>
          <w:szCs w:val="26"/>
        </w:rPr>
        <w:t xml:space="preserve">Подготовка и проведение конкурса, оценка результатов и подведение итогов, определение победителей осуществляется членами жюри. В состав жюри входят специалисты управления образования АМО ГО «Сыктывкар», МУ ДПО «ЦРО», сотрудники </w:t>
      </w:r>
      <w:r w:rsidR="00656B82" w:rsidRPr="00F26006">
        <w:rPr>
          <w:sz w:val="26"/>
          <w:szCs w:val="26"/>
        </w:rPr>
        <w:t xml:space="preserve">Управления </w:t>
      </w:r>
      <w:proofErr w:type="spellStart"/>
      <w:r w:rsidR="00656B82" w:rsidRPr="00F26006">
        <w:rPr>
          <w:sz w:val="26"/>
          <w:szCs w:val="26"/>
        </w:rPr>
        <w:t>Росгвардии</w:t>
      </w:r>
      <w:proofErr w:type="spellEnd"/>
      <w:r w:rsidR="00656B82" w:rsidRPr="00F26006">
        <w:rPr>
          <w:sz w:val="26"/>
          <w:szCs w:val="26"/>
        </w:rPr>
        <w:t xml:space="preserve"> Республики Коми</w:t>
      </w:r>
      <w:r w:rsidRPr="00F26006">
        <w:rPr>
          <w:sz w:val="26"/>
          <w:szCs w:val="26"/>
        </w:rPr>
        <w:t>,</w:t>
      </w:r>
      <w:r w:rsidR="00656B82" w:rsidRPr="00F26006">
        <w:rPr>
          <w:sz w:val="26"/>
          <w:szCs w:val="26"/>
        </w:rPr>
        <w:t xml:space="preserve"> преподаватели-организаторы ОБЖ муниципальных общеобразовательных организаций МО ГО «Сыктывкар»</w:t>
      </w:r>
      <w:r w:rsidRPr="00F26006">
        <w:rPr>
          <w:color w:val="000000"/>
          <w:sz w:val="26"/>
          <w:szCs w:val="26"/>
        </w:rPr>
        <w:t xml:space="preserve">.  </w:t>
      </w:r>
    </w:p>
    <w:p w:rsidR="00E45C7F" w:rsidRPr="00F26006" w:rsidRDefault="00E45C7F" w:rsidP="00F26006">
      <w:pPr>
        <w:pStyle w:val="a3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F26006">
        <w:rPr>
          <w:sz w:val="26"/>
          <w:szCs w:val="26"/>
        </w:rPr>
        <w:t xml:space="preserve">Победители </w:t>
      </w:r>
      <w:r w:rsidR="00F2763F" w:rsidRPr="00F26006">
        <w:rPr>
          <w:sz w:val="26"/>
          <w:szCs w:val="26"/>
        </w:rPr>
        <w:t>и призёры К</w:t>
      </w:r>
      <w:r w:rsidRPr="00F26006">
        <w:rPr>
          <w:sz w:val="26"/>
          <w:szCs w:val="26"/>
        </w:rPr>
        <w:t>онкурса награждаются Дипломами.</w:t>
      </w:r>
    </w:p>
    <w:p w:rsidR="00E45C7F" w:rsidRPr="00F26006" w:rsidRDefault="00E45C7F" w:rsidP="00F26006">
      <w:pPr>
        <w:pStyle w:val="a3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F26006">
        <w:rPr>
          <w:sz w:val="26"/>
          <w:szCs w:val="26"/>
        </w:rPr>
        <w:t>Благодарностью по итогам Конкурса также награждаются авторы работ, не вошедших в число победителей.</w:t>
      </w:r>
    </w:p>
    <w:p w:rsidR="00F2763F" w:rsidRPr="00F26006" w:rsidRDefault="00F2763F" w:rsidP="00F26006">
      <w:pPr>
        <w:pStyle w:val="a3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F26006">
        <w:rPr>
          <w:sz w:val="26"/>
          <w:szCs w:val="26"/>
        </w:rPr>
        <w:t xml:space="preserve">Награждение победителей и призёров состоится в рамках закрытия фестиваля «Отчизны верные сыны». </w:t>
      </w:r>
    </w:p>
    <w:p w:rsidR="00E45C7F" w:rsidRPr="00F24DF2" w:rsidRDefault="00E45C7F" w:rsidP="00E45C7F">
      <w:pPr>
        <w:widowControl w:val="0"/>
        <w:suppressAutoHyphens/>
        <w:jc w:val="center"/>
        <w:rPr>
          <w:b/>
          <w:sz w:val="26"/>
          <w:szCs w:val="26"/>
        </w:rPr>
      </w:pPr>
    </w:p>
    <w:p w:rsidR="00E45C7F" w:rsidRPr="00F24DF2" w:rsidRDefault="00E45C7F" w:rsidP="00E45C7F">
      <w:pPr>
        <w:pStyle w:val="a3"/>
        <w:widowControl w:val="0"/>
        <w:numPr>
          <w:ilvl w:val="0"/>
          <w:numId w:val="4"/>
        </w:numPr>
        <w:suppressAutoHyphens/>
        <w:jc w:val="center"/>
        <w:rPr>
          <w:b/>
          <w:sz w:val="26"/>
          <w:szCs w:val="26"/>
        </w:rPr>
      </w:pPr>
      <w:r w:rsidRPr="00F24DF2">
        <w:rPr>
          <w:b/>
          <w:sz w:val="26"/>
          <w:szCs w:val="26"/>
        </w:rPr>
        <w:t>КОНТАКТЫ</w:t>
      </w:r>
    </w:p>
    <w:p w:rsidR="00E45C7F" w:rsidRDefault="00E45C7F" w:rsidP="00E45C7F">
      <w:pPr>
        <w:widowControl w:val="0"/>
        <w:suppressAutoHyphens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ую информацию о Конкурсе можно получить по телефонам:</w:t>
      </w:r>
    </w:p>
    <w:p w:rsidR="00E45C7F" w:rsidRDefault="00E45C7F" w:rsidP="00E45C7F">
      <w:pPr>
        <w:pStyle w:val="a3"/>
        <w:widowControl w:val="0"/>
        <w:numPr>
          <w:ilvl w:val="0"/>
          <w:numId w:val="5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(8212) 44-80-73 Ширяева Алевтина Ни</w:t>
      </w:r>
      <w:r w:rsidR="00F2763F">
        <w:rPr>
          <w:sz w:val="26"/>
          <w:szCs w:val="26"/>
        </w:rPr>
        <w:t>колаевна, методист МУ ДПО «ЦРО».</w:t>
      </w:r>
    </w:p>
    <w:p w:rsidR="00E45C7F" w:rsidRDefault="00E45C7F" w:rsidP="00E45C7F">
      <w:pPr>
        <w:widowControl w:val="0"/>
        <w:suppressAutoHyphens/>
        <w:jc w:val="both"/>
        <w:rPr>
          <w:sz w:val="26"/>
          <w:szCs w:val="26"/>
        </w:rPr>
      </w:pPr>
    </w:p>
    <w:p w:rsidR="00E45C7F" w:rsidRPr="006B045C" w:rsidRDefault="00E45C7F" w:rsidP="00E45C7F">
      <w:pPr>
        <w:widowControl w:val="0"/>
        <w:suppressAutoHyphens/>
        <w:jc w:val="both"/>
        <w:rPr>
          <w:sz w:val="28"/>
          <w:szCs w:val="28"/>
        </w:rPr>
      </w:pPr>
      <w:r w:rsidRPr="00F24DF2">
        <w:rPr>
          <w:sz w:val="26"/>
          <w:szCs w:val="26"/>
        </w:rPr>
        <w:t>Настоящее положение является приглашением к участию в Конкурсе.</w:t>
      </w:r>
    </w:p>
    <w:p w:rsidR="00F26006" w:rsidRPr="001B1156" w:rsidRDefault="00F26006" w:rsidP="00F26006">
      <w:pPr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№ </w:t>
      </w:r>
      <w:r w:rsidR="00D53D38">
        <w:rPr>
          <w:bCs/>
          <w:sz w:val="28"/>
          <w:szCs w:val="28"/>
        </w:rPr>
        <w:t>2</w:t>
      </w:r>
    </w:p>
    <w:p w:rsidR="00F26006" w:rsidRDefault="00F26006" w:rsidP="00F26006">
      <w:pPr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F26006" w:rsidRPr="001B1156" w:rsidRDefault="00F26006" w:rsidP="00F26006">
      <w:pPr>
        <w:ind w:left="709"/>
        <w:jc w:val="right"/>
        <w:rPr>
          <w:bCs/>
          <w:sz w:val="28"/>
          <w:szCs w:val="28"/>
        </w:rPr>
      </w:pPr>
      <w:r w:rsidRPr="001B1156">
        <w:rPr>
          <w:bCs/>
          <w:sz w:val="28"/>
          <w:szCs w:val="28"/>
        </w:rPr>
        <w:t>приказ</w:t>
      </w:r>
      <w:r>
        <w:rPr>
          <w:bCs/>
          <w:sz w:val="28"/>
          <w:szCs w:val="28"/>
        </w:rPr>
        <w:t>ом</w:t>
      </w:r>
      <w:r w:rsidRPr="001B1156">
        <w:rPr>
          <w:bCs/>
          <w:sz w:val="28"/>
          <w:szCs w:val="28"/>
        </w:rPr>
        <w:t xml:space="preserve"> управления образования</w:t>
      </w:r>
    </w:p>
    <w:p w:rsidR="00F26006" w:rsidRPr="001B1156" w:rsidRDefault="00F26006" w:rsidP="00F26006">
      <w:pPr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1B1156">
        <w:rPr>
          <w:bCs/>
          <w:sz w:val="28"/>
          <w:szCs w:val="28"/>
        </w:rPr>
        <w:t xml:space="preserve">дминистрации МО ГО «Сыктывкар» </w:t>
      </w:r>
    </w:p>
    <w:p w:rsidR="00F26006" w:rsidRDefault="00F26006" w:rsidP="00F2600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1B1156">
        <w:rPr>
          <w:bCs/>
          <w:sz w:val="28"/>
          <w:szCs w:val="28"/>
        </w:rPr>
        <w:t>т «</w:t>
      </w:r>
      <w:r w:rsidR="00A7056D">
        <w:rPr>
          <w:bCs/>
          <w:sz w:val="28"/>
          <w:szCs w:val="28"/>
        </w:rPr>
        <w:t>16</w:t>
      </w:r>
      <w:r w:rsidRPr="001B1156">
        <w:rPr>
          <w:bCs/>
          <w:sz w:val="28"/>
          <w:szCs w:val="28"/>
        </w:rPr>
        <w:t xml:space="preserve">» </w:t>
      </w:r>
      <w:r w:rsidR="00A7056D">
        <w:rPr>
          <w:bCs/>
          <w:sz w:val="28"/>
          <w:szCs w:val="28"/>
        </w:rPr>
        <w:t>января</w:t>
      </w:r>
      <w:r w:rsidRPr="001B1156">
        <w:rPr>
          <w:bCs/>
          <w:sz w:val="28"/>
          <w:szCs w:val="28"/>
        </w:rPr>
        <w:t xml:space="preserve"> 20</w:t>
      </w:r>
      <w:r w:rsidR="00A7056D">
        <w:rPr>
          <w:bCs/>
          <w:sz w:val="28"/>
          <w:szCs w:val="28"/>
        </w:rPr>
        <w:t>18</w:t>
      </w:r>
      <w:r w:rsidRPr="001B1156">
        <w:rPr>
          <w:bCs/>
          <w:sz w:val="28"/>
          <w:szCs w:val="28"/>
        </w:rPr>
        <w:t xml:space="preserve"> г. № </w:t>
      </w:r>
      <w:r w:rsidR="00A7056D">
        <w:rPr>
          <w:bCs/>
          <w:sz w:val="28"/>
          <w:szCs w:val="28"/>
        </w:rPr>
        <w:t>38</w:t>
      </w:r>
      <w:bookmarkStart w:id="0" w:name="_GoBack"/>
      <w:bookmarkEnd w:id="0"/>
    </w:p>
    <w:p w:rsidR="00F26006" w:rsidRDefault="00F26006" w:rsidP="00F26006">
      <w:pPr>
        <w:jc w:val="right"/>
        <w:rPr>
          <w:bCs/>
          <w:sz w:val="28"/>
          <w:szCs w:val="28"/>
        </w:rPr>
      </w:pPr>
    </w:p>
    <w:p w:rsidR="00F26006" w:rsidRPr="00F26006" w:rsidRDefault="00F26006" w:rsidP="00F26006">
      <w:pPr>
        <w:widowControl w:val="0"/>
        <w:suppressAutoHyphens/>
        <w:jc w:val="center"/>
        <w:rPr>
          <w:sz w:val="28"/>
          <w:szCs w:val="28"/>
        </w:rPr>
      </w:pPr>
      <w:r w:rsidRPr="00F26006">
        <w:rPr>
          <w:sz w:val="28"/>
          <w:szCs w:val="28"/>
        </w:rPr>
        <w:t xml:space="preserve">Состав жюри муниципального конкурса видеороликов </w:t>
      </w:r>
    </w:p>
    <w:p w:rsidR="00F26006" w:rsidRPr="00E75F34" w:rsidRDefault="00F26006" w:rsidP="00F26006">
      <w:pPr>
        <w:widowControl w:val="0"/>
        <w:suppressAutoHyphens/>
        <w:jc w:val="center"/>
        <w:rPr>
          <w:sz w:val="28"/>
          <w:szCs w:val="28"/>
        </w:rPr>
      </w:pPr>
      <w:r w:rsidRPr="00E75F34">
        <w:rPr>
          <w:sz w:val="28"/>
          <w:szCs w:val="28"/>
        </w:rPr>
        <w:t>«Гордимся Славою героев</w:t>
      </w:r>
      <w:r>
        <w:rPr>
          <w:sz w:val="28"/>
          <w:szCs w:val="28"/>
        </w:rPr>
        <w:t>!»</w:t>
      </w:r>
    </w:p>
    <w:p w:rsidR="00F26006" w:rsidRDefault="00F26006" w:rsidP="00F26006">
      <w:pPr>
        <w:widowControl w:val="0"/>
        <w:suppressAutoHyphens/>
        <w:jc w:val="center"/>
        <w:rPr>
          <w:sz w:val="26"/>
          <w:szCs w:val="26"/>
        </w:rPr>
      </w:pPr>
    </w:p>
    <w:p w:rsidR="005E35DF" w:rsidRPr="00C02334" w:rsidRDefault="005E35DF" w:rsidP="00F2600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C02334">
        <w:rPr>
          <w:sz w:val="28"/>
          <w:szCs w:val="28"/>
        </w:rPr>
        <w:t>Геллерт</w:t>
      </w:r>
      <w:proofErr w:type="spellEnd"/>
      <w:r w:rsidRPr="00C02334">
        <w:rPr>
          <w:sz w:val="28"/>
          <w:szCs w:val="28"/>
        </w:rPr>
        <w:t xml:space="preserve"> Е.Е., заместитель начальника отдела воспитания, дополнительного образования и молодёжной политики управления образования администрации МО ГО «Сыктывкар». </w:t>
      </w:r>
    </w:p>
    <w:p w:rsidR="005E35DF" w:rsidRPr="00C02334" w:rsidRDefault="005E35DF" w:rsidP="00F2600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02334">
        <w:rPr>
          <w:sz w:val="28"/>
          <w:szCs w:val="28"/>
        </w:rPr>
        <w:t>Конов А.Б., заместитель директора МУ ДПО «Центр развития образования»;</w:t>
      </w:r>
    </w:p>
    <w:p w:rsidR="00E24608" w:rsidRPr="00C02334" w:rsidRDefault="005E35DF" w:rsidP="00F2600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02334">
        <w:rPr>
          <w:sz w:val="28"/>
          <w:szCs w:val="28"/>
        </w:rPr>
        <w:t>Ширяева А.Н., методист МУ ДПО ЦРО «Центр развития образования»;</w:t>
      </w:r>
    </w:p>
    <w:p w:rsidR="005E35DF" w:rsidRPr="00C02334" w:rsidRDefault="005E35DF" w:rsidP="00F2600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02334">
        <w:rPr>
          <w:sz w:val="28"/>
          <w:szCs w:val="28"/>
        </w:rPr>
        <w:t>Опарина М.Б., заведующий структурным подразделением РПГ МАУДО «Дворец творчества детей и учащейся молодёжи»;</w:t>
      </w:r>
    </w:p>
    <w:p w:rsidR="005E35DF" w:rsidRPr="00C02334" w:rsidRDefault="005E35DF" w:rsidP="00F2600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C02334">
        <w:rPr>
          <w:sz w:val="28"/>
          <w:szCs w:val="28"/>
        </w:rPr>
        <w:t>Крючек</w:t>
      </w:r>
      <w:proofErr w:type="spellEnd"/>
      <w:r w:rsidRPr="00C02334">
        <w:rPr>
          <w:sz w:val="28"/>
          <w:szCs w:val="28"/>
        </w:rPr>
        <w:t xml:space="preserve"> В.В., сотрудник Управления </w:t>
      </w:r>
      <w:proofErr w:type="spellStart"/>
      <w:r w:rsidRPr="00C02334">
        <w:rPr>
          <w:sz w:val="28"/>
          <w:szCs w:val="28"/>
        </w:rPr>
        <w:t>Росгвардии</w:t>
      </w:r>
      <w:proofErr w:type="spellEnd"/>
      <w:r w:rsidRPr="00C02334">
        <w:rPr>
          <w:sz w:val="28"/>
          <w:szCs w:val="28"/>
        </w:rPr>
        <w:t xml:space="preserve"> Республики Коми (по согласованию);</w:t>
      </w:r>
    </w:p>
    <w:p w:rsidR="009E6B61" w:rsidRPr="00C02334" w:rsidRDefault="009E6B61" w:rsidP="009E6B6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02334">
        <w:rPr>
          <w:sz w:val="28"/>
          <w:szCs w:val="28"/>
        </w:rPr>
        <w:t>Харьковский В.А., преподаватель-организатор ОБЖ МАОУ «СОШ № 7»;</w:t>
      </w:r>
    </w:p>
    <w:p w:rsidR="009E6B61" w:rsidRPr="00C02334" w:rsidRDefault="009E6B61" w:rsidP="009E6B6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C02334">
        <w:rPr>
          <w:sz w:val="28"/>
          <w:szCs w:val="28"/>
        </w:rPr>
        <w:t>Грекалов</w:t>
      </w:r>
      <w:proofErr w:type="spellEnd"/>
      <w:r w:rsidRPr="00C02334">
        <w:rPr>
          <w:sz w:val="28"/>
          <w:szCs w:val="28"/>
        </w:rPr>
        <w:t xml:space="preserve"> Н.Н., преподаватель-организатор ОБЖ МАОУ «СОШ № 12»;</w:t>
      </w:r>
    </w:p>
    <w:p w:rsidR="009E6B61" w:rsidRPr="00C02334" w:rsidRDefault="009E6B61" w:rsidP="009E6B6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02334">
        <w:rPr>
          <w:sz w:val="28"/>
          <w:szCs w:val="28"/>
        </w:rPr>
        <w:t>Цибульск</w:t>
      </w:r>
      <w:r w:rsidR="00C02334">
        <w:rPr>
          <w:sz w:val="28"/>
          <w:szCs w:val="28"/>
        </w:rPr>
        <w:t>ий</w:t>
      </w:r>
      <w:r w:rsidRPr="00C02334">
        <w:rPr>
          <w:sz w:val="28"/>
          <w:szCs w:val="28"/>
        </w:rPr>
        <w:t xml:space="preserve"> А.А., преподаватель-организатор ОБЖ МОУ «СОШ № 15»;</w:t>
      </w:r>
    </w:p>
    <w:p w:rsidR="009E6B61" w:rsidRDefault="009E6B61" w:rsidP="009E6B6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02334">
        <w:rPr>
          <w:sz w:val="28"/>
          <w:szCs w:val="28"/>
        </w:rPr>
        <w:t>Зайцев А.Г., преподаватель-организатор ОБЖ МАОУ «СОШ № 18»;</w:t>
      </w:r>
    </w:p>
    <w:p w:rsidR="00C02334" w:rsidRPr="00C02334" w:rsidRDefault="00C02334" w:rsidP="009E6B6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хтасинов</w:t>
      </w:r>
      <w:proofErr w:type="spellEnd"/>
      <w:r>
        <w:rPr>
          <w:sz w:val="28"/>
          <w:szCs w:val="28"/>
        </w:rPr>
        <w:t xml:space="preserve"> Б.С., преподаватель-организатор ОБЖ МАОУ «СОШ № 22»;</w:t>
      </w:r>
    </w:p>
    <w:p w:rsidR="009E6B61" w:rsidRPr="00C02334" w:rsidRDefault="009E6B61" w:rsidP="009E6B6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02334">
        <w:rPr>
          <w:sz w:val="28"/>
          <w:szCs w:val="28"/>
        </w:rPr>
        <w:t>Медведев В.Н., преподаватель-организатор ОБЖ МАОУ «СОШ № 25»;</w:t>
      </w:r>
    </w:p>
    <w:p w:rsidR="009E6B61" w:rsidRPr="00C02334" w:rsidRDefault="009E6B61" w:rsidP="009E6B6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02334">
        <w:rPr>
          <w:sz w:val="28"/>
          <w:szCs w:val="28"/>
        </w:rPr>
        <w:t>Лещиков С.А., преподаватель-организатор ОБЖ МАОУ «СОШ № 26»;</w:t>
      </w:r>
    </w:p>
    <w:p w:rsidR="00BB768F" w:rsidRPr="00C02334" w:rsidRDefault="00BB768F" w:rsidP="009E6B6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02334">
        <w:rPr>
          <w:sz w:val="28"/>
          <w:szCs w:val="28"/>
        </w:rPr>
        <w:t>Филимонов К.А., преподаватель-организатор ОБЖ МОУ «СОШ № 30»;</w:t>
      </w:r>
    </w:p>
    <w:p w:rsidR="00BB768F" w:rsidRPr="00C02334" w:rsidRDefault="00BB768F" w:rsidP="009E6B6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02334">
        <w:rPr>
          <w:sz w:val="28"/>
          <w:szCs w:val="28"/>
        </w:rPr>
        <w:t>Рогов М.А., преподаватель-организатор ОБЖ МАОУ «СОШ № 33»;</w:t>
      </w:r>
    </w:p>
    <w:p w:rsidR="00BB768F" w:rsidRPr="00C02334" w:rsidRDefault="00BB768F" w:rsidP="009E6B6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02334">
        <w:rPr>
          <w:sz w:val="28"/>
          <w:szCs w:val="28"/>
        </w:rPr>
        <w:t>Смирнов Д.А., преподаватель-организатор ОБЖ МАОУ «СОШ № 35»;</w:t>
      </w:r>
    </w:p>
    <w:p w:rsidR="00BB768F" w:rsidRPr="00C02334" w:rsidRDefault="00BB768F" w:rsidP="009E6B6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C02334">
        <w:rPr>
          <w:sz w:val="28"/>
          <w:szCs w:val="28"/>
        </w:rPr>
        <w:t>Шидьюсов</w:t>
      </w:r>
      <w:proofErr w:type="spellEnd"/>
      <w:r w:rsidRPr="00C02334">
        <w:rPr>
          <w:sz w:val="28"/>
          <w:szCs w:val="28"/>
        </w:rPr>
        <w:t xml:space="preserve"> А.В., преподаватель-организатор ОБЖ МАОУ «СОШ № 36»;</w:t>
      </w:r>
    </w:p>
    <w:p w:rsidR="00BB768F" w:rsidRDefault="00BB768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C02334">
        <w:rPr>
          <w:sz w:val="28"/>
          <w:szCs w:val="28"/>
        </w:rPr>
        <w:t>Артеев А.А., преподаватель-организатор ОБЖ МАОУ «Гимназия им. А.С. Пушкина»</w:t>
      </w:r>
      <w:r w:rsidR="00C02334">
        <w:rPr>
          <w:sz w:val="28"/>
          <w:szCs w:val="28"/>
        </w:rPr>
        <w:t xml:space="preserve">. </w:t>
      </w:r>
    </w:p>
    <w:p w:rsidR="00C02334" w:rsidRPr="00C02334" w:rsidRDefault="00C02334" w:rsidP="00C02334">
      <w:pPr>
        <w:ind w:left="360"/>
        <w:jc w:val="both"/>
        <w:rPr>
          <w:sz w:val="28"/>
          <w:szCs w:val="28"/>
        </w:rPr>
      </w:pPr>
    </w:p>
    <w:p w:rsidR="00502EC1" w:rsidRPr="00C02334" w:rsidRDefault="00502EC1" w:rsidP="00C02334">
      <w:pPr>
        <w:ind w:left="360"/>
        <w:jc w:val="both"/>
        <w:rPr>
          <w:sz w:val="26"/>
          <w:szCs w:val="26"/>
        </w:rPr>
      </w:pPr>
    </w:p>
    <w:sectPr w:rsidR="00502EC1" w:rsidRPr="00C02334" w:rsidSect="00F2763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FD2" w:rsidRDefault="00BE6FD2" w:rsidP="00F2763F">
      <w:r>
        <w:separator/>
      </w:r>
    </w:p>
  </w:endnote>
  <w:endnote w:type="continuationSeparator" w:id="0">
    <w:p w:rsidR="00BE6FD2" w:rsidRDefault="00BE6FD2" w:rsidP="00F2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243697"/>
      <w:docPartObj>
        <w:docPartGallery w:val="Page Numbers (Bottom of Page)"/>
        <w:docPartUnique/>
      </w:docPartObj>
    </w:sdtPr>
    <w:sdtEndPr/>
    <w:sdtContent>
      <w:p w:rsidR="00F2763F" w:rsidRDefault="00F2763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56D">
          <w:rPr>
            <w:noProof/>
          </w:rPr>
          <w:t>5</w:t>
        </w:r>
        <w:r>
          <w:fldChar w:fldCharType="end"/>
        </w:r>
      </w:p>
    </w:sdtContent>
  </w:sdt>
  <w:p w:rsidR="00F2763F" w:rsidRDefault="00F276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FD2" w:rsidRDefault="00BE6FD2" w:rsidP="00F2763F">
      <w:r>
        <w:separator/>
      </w:r>
    </w:p>
  </w:footnote>
  <w:footnote w:type="continuationSeparator" w:id="0">
    <w:p w:rsidR="00BE6FD2" w:rsidRDefault="00BE6FD2" w:rsidP="00F27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A32"/>
    <w:multiLevelType w:val="hybridMultilevel"/>
    <w:tmpl w:val="473A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06634"/>
    <w:multiLevelType w:val="multilevel"/>
    <w:tmpl w:val="EC54F756"/>
    <w:lvl w:ilvl="0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2" w15:restartNumberingAfterBreak="0">
    <w:nsid w:val="1379450D"/>
    <w:multiLevelType w:val="hybridMultilevel"/>
    <w:tmpl w:val="B9986DA0"/>
    <w:lvl w:ilvl="0" w:tplc="132492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29DA"/>
    <w:multiLevelType w:val="multilevel"/>
    <w:tmpl w:val="936C4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56A0464"/>
    <w:multiLevelType w:val="hybridMultilevel"/>
    <w:tmpl w:val="B3AC6A02"/>
    <w:lvl w:ilvl="0" w:tplc="C3DEB4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B5C92"/>
    <w:multiLevelType w:val="hybridMultilevel"/>
    <w:tmpl w:val="2E002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B7E19"/>
    <w:multiLevelType w:val="hybridMultilevel"/>
    <w:tmpl w:val="33966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C70CF"/>
    <w:multiLevelType w:val="multilevel"/>
    <w:tmpl w:val="7F4A9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F7A3FB7"/>
    <w:multiLevelType w:val="hybridMultilevel"/>
    <w:tmpl w:val="F974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7F"/>
    <w:rsid w:val="00045125"/>
    <w:rsid w:val="000A1B76"/>
    <w:rsid w:val="00113111"/>
    <w:rsid w:val="001D6447"/>
    <w:rsid w:val="002F5B74"/>
    <w:rsid w:val="0043393A"/>
    <w:rsid w:val="00502EC1"/>
    <w:rsid w:val="0058089B"/>
    <w:rsid w:val="005E35DF"/>
    <w:rsid w:val="005F319C"/>
    <w:rsid w:val="00656B82"/>
    <w:rsid w:val="0073390D"/>
    <w:rsid w:val="00774434"/>
    <w:rsid w:val="007D2A8A"/>
    <w:rsid w:val="009E6B61"/>
    <w:rsid w:val="00A7056D"/>
    <w:rsid w:val="00B0645F"/>
    <w:rsid w:val="00BA0CD8"/>
    <w:rsid w:val="00BB768F"/>
    <w:rsid w:val="00BE6FD2"/>
    <w:rsid w:val="00C02334"/>
    <w:rsid w:val="00C30D64"/>
    <w:rsid w:val="00C80201"/>
    <w:rsid w:val="00CB5BCD"/>
    <w:rsid w:val="00CB5E32"/>
    <w:rsid w:val="00D0394B"/>
    <w:rsid w:val="00D53D38"/>
    <w:rsid w:val="00D861CF"/>
    <w:rsid w:val="00E45C7F"/>
    <w:rsid w:val="00E75F34"/>
    <w:rsid w:val="00F26006"/>
    <w:rsid w:val="00F2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C80552-767C-4B33-B694-1B3DCA09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C7F"/>
    <w:pPr>
      <w:ind w:left="720"/>
      <w:contextualSpacing/>
    </w:pPr>
  </w:style>
  <w:style w:type="paragraph" w:customStyle="1" w:styleId="Default">
    <w:name w:val="Default"/>
    <w:rsid w:val="00E45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E45C7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276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7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76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7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08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08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u_cr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_cr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24B8-2B68-455D-A3AB-873C2A8A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8-01-16T13:22:00Z</cp:lastPrinted>
  <dcterms:created xsi:type="dcterms:W3CDTF">2018-01-16T06:42:00Z</dcterms:created>
  <dcterms:modified xsi:type="dcterms:W3CDTF">2018-01-17T12:46:00Z</dcterms:modified>
</cp:coreProperties>
</file>